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26"/>
        <w:gridCol w:w="800"/>
        <w:gridCol w:w="1417"/>
        <w:gridCol w:w="2268"/>
        <w:gridCol w:w="1419"/>
        <w:gridCol w:w="1133"/>
        <w:gridCol w:w="1133"/>
      </w:tblGrid>
      <w:tr w:rsidR="00A65165" w:rsidRPr="00A65165" w14:paraId="39A720F5" w14:textId="77777777" w:rsidTr="0000211B">
        <w:trPr>
          <w:trHeight w:val="1172"/>
          <w:jc w:val="center"/>
        </w:trPr>
        <w:tc>
          <w:tcPr>
            <w:tcW w:w="30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33433" w14:textId="583E3089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Hlk149340299"/>
            <w:bookmarkEnd w:id="0"/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المم</w:t>
            </w:r>
            <w:r w:rsidR="007D037B">
              <w:rPr>
                <w:rFonts w:hint="cs"/>
                <w:b/>
                <w:bCs/>
                <w:sz w:val="24"/>
                <w:szCs w:val="24"/>
                <w:rtl/>
              </w:rPr>
              <w:t>لك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ة العربية السعودية</w:t>
            </w:r>
          </w:p>
          <w:p w14:paraId="2530B7AC" w14:textId="6D27EDD8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16175C7" w14:textId="578F23E5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تعليم </w:t>
            </w:r>
          </w:p>
          <w:p w14:paraId="2CE76ABE" w14:textId="07F6BA1D" w:rsidR="00A65165" w:rsidRPr="00A65165" w:rsidRDefault="00044A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1D50" w14:textId="404949B8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69E011E" wp14:editId="4CBA7685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3639</wp:posOffset>
                  </wp:positionV>
                  <wp:extent cx="1457325" cy="713105"/>
                  <wp:effectExtent l="0" t="0" r="9525" b="0"/>
                  <wp:wrapNone/>
                  <wp:docPr id="943029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29829" name="Picture 94302982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80514" w14:textId="22D10932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 :                التاريخ : </w:t>
            </w:r>
          </w:p>
          <w:p w14:paraId="18C64435" w14:textId="77777777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ى الجميلة </w:t>
            </w:r>
          </w:p>
          <w:p w14:paraId="052C6E2D" w14:textId="3DB79B92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</w:t>
            </w:r>
            <w:r w:rsidR="0091761E">
              <w:rPr>
                <w:rFonts w:hint="cs"/>
                <w:b/>
                <w:bCs/>
                <w:sz w:val="24"/>
                <w:szCs w:val="24"/>
                <w:rtl/>
              </w:rPr>
              <w:t>خامس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 ابتدائي </w:t>
            </w:r>
          </w:p>
          <w:p w14:paraId="7DA18CE5" w14:textId="6BE50269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A65165" w:rsidRPr="00A65165" w14:paraId="20EF4128" w14:textId="77777777" w:rsidTr="00601E17">
        <w:trPr>
          <w:trHeight w:val="540"/>
          <w:jc w:val="center"/>
        </w:trPr>
        <w:tc>
          <w:tcPr>
            <w:tcW w:w="1043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3DDC1" w14:textId="1F4E9253" w:rsidR="00A65165" w:rsidRPr="00BC6DD2" w:rsidRDefault="00A65165" w:rsidP="00044A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>اختبار الفصل الدراسي الأول العام 1445 هـ - الدور الأول</w:t>
            </w:r>
          </w:p>
        </w:tc>
      </w:tr>
      <w:tr w:rsidR="00A65165" w:rsidRPr="00A65165" w14:paraId="5300C781" w14:textId="77777777" w:rsidTr="00EB0551">
        <w:trPr>
          <w:trHeight w:val="438"/>
          <w:jc w:val="center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D38E23" w14:textId="1EC9E2B6" w:rsidR="00A65165" w:rsidRPr="00044A38" w:rsidRDefault="00044A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65165" w:rsidRPr="00044A38">
              <w:rPr>
                <w:rFonts w:hint="cs"/>
                <w:b/>
                <w:bCs/>
                <w:sz w:val="28"/>
                <w:szCs w:val="28"/>
                <w:rtl/>
              </w:rPr>
              <w:t>اسم الطالب :                                                        رقم الجلوس (                 )</w:t>
            </w:r>
          </w:p>
        </w:tc>
      </w:tr>
      <w:tr w:rsidR="00044A38" w:rsidRPr="00A65165" w14:paraId="2CCB3448" w14:textId="77777777" w:rsidTr="0000211B">
        <w:trPr>
          <w:trHeight w:val="392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F28431" w14:textId="420B115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75C62DF4" w14:textId="43AFDC8F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14:paraId="4EDDE7E5" w14:textId="0FB52FD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2161894" w14:textId="3A133EFE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34C1D170" w14:textId="0ABC41E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حروف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14:paraId="0A8C90A7" w14:textId="25876544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D961DC6" w14:textId="5755200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011D3C" w14:textId="557A6889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دقق</w:t>
            </w:r>
          </w:p>
        </w:tc>
      </w:tr>
      <w:tr w:rsidR="00044A38" w:rsidRPr="00A65165" w14:paraId="07D2D30F" w14:textId="77777777" w:rsidTr="00C20713">
        <w:trPr>
          <w:trHeight w:val="360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AA16B74" w14:textId="766FE98D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6DA3E494" w14:textId="044B401D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 xml:space="preserve">فهم المقروء  </w:t>
            </w:r>
          </w:p>
        </w:tc>
        <w:tc>
          <w:tcPr>
            <w:tcW w:w="800" w:type="dxa"/>
            <w:vAlign w:val="center"/>
          </w:tcPr>
          <w:p w14:paraId="4384FEBF" w14:textId="3BFA099C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14:paraId="602DBE53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2E68CBA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21B1854D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3253AA9F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EC572D2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52BC58E2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EEE1A35" w14:textId="3E5FBE55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5F702291" w14:textId="228156EA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800" w:type="dxa"/>
            <w:vAlign w:val="center"/>
          </w:tcPr>
          <w:p w14:paraId="6BEB012B" w14:textId="4017C809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7" w:type="dxa"/>
          </w:tcPr>
          <w:p w14:paraId="3198CF6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23E689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1450093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5D7F193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FF630D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054A" w:rsidRPr="00A65165" w14:paraId="5D1681F0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DA1F7A3" w14:textId="454B9BF7" w:rsidR="0025054A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  <w:vAlign w:val="center"/>
          </w:tcPr>
          <w:p w14:paraId="09A600B5" w14:textId="61744A19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صنف اللغوى</w:t>
            </w:r>
          </w:p>
        </w:tc>
        <w:tc>
          <w:tcPr>
            <w:tcW w:w="800" w:type="dxa"/>
            <w:vAlign w:val="center"/>
          </w:tcPr>
          <w:p w14:paraId="4075E716" w14:textId="6B61E1B4" w:rsidR="0025054A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14:paraId="062F0DD7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6329239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6D20797C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11E16FA7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108518D6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054A" w:rsidRPr="00A65165" w14:paraId="57391B34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BFC5112" w14:textId="4138B5F4" w:rsidR="0025054A" w:rsidRPr="00044A38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  <w:vAlign w:val="center"/>
          </w:tcPr>
          <w:p w14:paraId="59BEEFC9" w14:textId="0F1BF866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800" w:type="dxa"/>
            <w:vAlign w:val="center"/>
          </w:tcPr>
          <w:p w14:paraId="0D01E078" w14:textId="251C9E78" w:rsidR="0025054A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</w:tcPr>
          <w:p w14:paraId="1C0D0508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86C88B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FC83EA8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0189BC9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B1D1EF2" w14:textId="77777777" w:rsidR="0025054A" w:rsidRPr="00044A38" w:rsidRDefault="0025054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1AEE9235" w14:textId="77777777" w:rsidTr="00EB0551">
        <w:trPr>
          <w:trHeight w:val="374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1EAAB989" w14:textId="1F8216AF" w:rsidR="00044A38" w:rsidRPr="00044A38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26" w:type="dxa"/>
            <w:vAlign w:val="center"/>
          </w:tcPr>
          <w:p w14:paraId="169C71AC" w14:textId="627C84E3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800" w:type="dxa"/>
            <w:vAlign w:val="center"/>
          </w:tcPr>
          <w:p w14:paraId="0AC1901B" w14:textId="65F5152B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7" w:type="dxa"/>
          </w:tcPr>
          <w:p w14:paraId="3EC20D43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485472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8071A8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392715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412A91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06B4F156" w14:textId="77777777" w:rsidTr="00EB0551">
        <w:trPr>
          <w:trHeight w:val="3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5137473" w14:textId="706EC724" w:rsidR="00044A38" w:rsidRPr="00044A38" w:rsidRDefault="0025054A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26" w:type="dxa"/>
            <w:vAlign w:val="center"/>
          </w:tcPr>
          <w:p w14:paraId="46672DB4" w14:textId="5FF9A324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800" w:type="dxa"/>
            <w:vAlign w:val="center"/>
          </w:tcPr>
          <w:p w14:paraId="7F5128A1" w14:textId="78594F37" w:rsidR="00044A38" w:rsidRPr="00044A38" w:rsidRDefault="0025054A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14:paraId="6790AB5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408FB99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57A8E6C3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05A999F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5683508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0B039F43" w14:textId="77777777" w:rsidTr="00EB0551">
        <w:trPr>
          <w:trHeight w:val="342"/>
          <w:jc w:val="center"/>
        </w:trPr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57767" w14:textId="69B6290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vAlign w:val="center"/>
          </w:tcPr>
          <w:p w14:paraId="3EB26B4E" w14:textId="08F25CC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DCB74B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149611A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571F0D5E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5D50B0B4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</w:tcPr>
          <w:p w14:paraId="7B97D642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9336F0D" w14:textId="2FFF1AB1" w:rsidR="00C24F25" w:rsidRPr="0082146C" w:rsidRDefault="00C24F25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09E4F7B2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0667E9A" w14:textId="2DD9BB7D" w:rsidR="00601E17" w:rsidRDefault="00F028BD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713B3C9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3F7F8CF" w14:textId="30108054" w:rsidR="00601E17" w:rsidRDefault="00BF796D">
      <w:pPr>
        <w:rPr>
          <w:b/>
          <w:bCs/>
          <w:sz w:val="28"/>
          <w:szCs w:val="28"/>
          <w:rtl/>
          <w:lang w:bidi="ar-EG"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>السؤال الأول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>: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507435F" w14:textId="11BCA6F0" w:rsidR="00A65165" w:rsidRPr="00BC6DD2" w:rsidRDefault="007E5735">
      <w:pPr>
        <w:rPr>
          <w:b/>
          <w:bCs/>
          <w:rtl/>
        </w:rPr>
      </w:pPr>
      <w:r w:rsidRPr="00010B73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8DFDD" wp14:editId="6CBA172E">
                <wp:simplePos x="0" y="0"/>
                <wp:positionH relativeFrom="margin">
                  <wp:align>center</wp:align>
                </wp:positionH>
                <wp:positionV relativeFrom="paragraph">
                  <wp:posOffset>382195</wp:posOffset>
                </wp:positionV>
                <wp:extent cx="6743700" cy="23323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C5F8" w14:textId="72141206" w:rsidR="00125512" w:rsidRDefault="00797D0B" w:rsidP="009A087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تتعدد الصفات الكريمة والأخلاق ال</w:t>
                            </w:r>
                            <w:r w:rsidR="009176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ميدة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ومن أهمها الأمانة، </w:t>
                            </w:r>
                            <w:r w:rsidR="00D637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ي أمرنا بها الإسلام وحذرنا من الخيانة</w:t>
                            </w:r>
                            <w:r w:rsidR="009A09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أنها ضياع للحقوق</w:t>
                            </w:r>
                            <w:r w:rsidR="00D637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="009A09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ا الأمانة فهي حفظ للحقوق و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جب أن يتحلى بها المسلم تنفيذا لأوامر الله عز وجل واقتداء برسولنا الكريم صلى الله عليه وسلم لينال رضا الله ويكسب محبة الناس .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285A158" w14:textId="2C7A8457" w:rsidR="00125512" w:rsidRDefault="00125512" w:rsidP="009A087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وق</w:t>
                            </w:r>
                            <w:r w:rsidR="00F028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 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ُرف النبيّ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صلى الله عليه وسلم 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ين قومه بالأمانة من قبل بعثته؛ فكانوا يضعون الأمانات عنده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يُذكر عن 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نت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ى الله عليه وسلم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نه 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ما أراد الهجرة إلى المدينة المنوّرة، كان عنده أمانات لقريش؛ فطلب حينها من علي بن أبي طالب رضي الله عن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A0876"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 يردّ الأمانات إلى أهلها.</w:t>
                            </w:r>
                          </w:p>
                          <w:p w14:paraId="6DEA25A9" w14:textId="411C3335" w:rsidR="00BF796D" w:rsidRPr="00797D0B" w:rsidRDefault="009A0876" w:rsidP="009A087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 الشواهد على أمانة النبيّ عليه الصلاة والسلام إرجاعه مفتاح الكعبة لعثمان بن طلحة بعد أن أخذه منه يوم فتح مكّة المكرّمة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وأيضا </w:t>
                            </w: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ان </w:t>
                            </w:r>
                            <w:r w:rsidR="0012551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لى الله عليه وسلم</w:t>
                            </w: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شدّة أمانته يتورّع ويمتنع عن أكل التمرة التي يجدها في بيته أو على فراشه؛ مخافةً أن تكون من تمر</w:t>
                            </w:r>
                            <w:r w:rsidR="00D637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</w:t>
                            </w: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صدقة، والصدقة محرّمةٌ على النبيّ وأهله، وإنّما هي حقٌّ للفقراء والمحتاجين</w:t>
                            </w:r>
                            <w:r w:rsidRPr="009A08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D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531pt;height:183.6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" strokeweight="1.75pt">
                <v:textbox>
                  <w:txbxContent>
                    <w:p w14:paraId="71C9C5F8" w14:textId="72141206" w:rsidR="00125512" w:rsidRDefault="00797D0B" w:rsidP="009A087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تتعدد الصفات الكريمة والأخلاق ال</w:t>
                      </w:r>
                      <w:r w:rsidR="009176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حميدة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ومن أهمها الأمانة، </w:t>
                      </w:r>
                      <w:r w:rsidR="00D637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ي أمرنا بها الإسلام وحذرنا من الخيانة</w:t>
                      </w:r>
                      <w:r w:rsidR="009A09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أنها ضياع للحقوق</w:t>
                      </w:r>
                      <w:r w:rsidR="00D637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="009A09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ما الأمانة فهي حفظ للحقوق و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جب أن يتحلى بها المسلم تنفيذا لأوامر الله عز وجل واقتداء برسولنا الكريم صلى الله عليه وسلم لينال رضا الله ويكسب محبة الناس .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285A158" w14:textId="2C7A8457" w:rsidR="00125512" w:rsidRDefault="00125512" w:rsidP="009A087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وق</w:t>
                      </w:r>
                      <w:r w:rsidR="00F028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 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ُرف النبيّ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صلى الله عليه وسلم 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ين قومه بالأمانة من قبل بعثته؛ فكانوا يضعون الأمانات عنده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يُذكر عن 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نته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صلى الله عليه وسلم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نه 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عندما أراد الهجرة إلى المدينة المنوّرة، كان عنده أمانات لقريش؛ فطلب حينها من علي بن أبي طالب رضي الله عنه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A0876"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أن يردّ الأمانات إلى أهلها.</w:t>
                      </w:r>
                    </w:p>
                    <w:p w14:paraId="6DEA25A9" w14:textId="411C3335" w:rsidR="00BF796D" w:rsidRPr="00797D0B" w:rsidRDefault="009A0876" w:rsidP="009A0876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</w:t>
                      </w:r>
                      <w:r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ن الشواهد على أمانة النبيّ عليه الصلاة والسلام إرجاعه مفتاح الكعبة لعثمان بن طلحة بعد أن أخذه منه يوم فتح مكّة المكرّمة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وأيضا </w:t>
                      </w:r>
                      <w:r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ان </w:t>
                      </w:r>
                      <w:r w:rsidR="0012551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صلى الله عليه وسلم</w:t>
                      </w:r>
                      <w:r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شدّة أمانته يتورّع ويمتنع عن أكل التمرة التي يجدها في بيته أو على فراشه؛ مخافةً أن تكون من تمر</w:t>
                      </w:r>
                      <w:r w:rsidR="00D637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</w:t>
                      </w:r>
                      <w:r w:rsidRPr="009A087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لصدقة، والصدقة محرّمةٌ على النبيّ وأهله، وإنّما هي حقٌّ للفقراء والمحتاجين</w:t>
                      </w:r>
                      <w:r w:rsidRPr="009A0876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96D"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BC6DD2" w:rsidRPr="00DD6753">
        <w:rPr>
          <w:rFonts w:hint="cs"/>
          <w:b/>
          <w:bCs/>
          <w:sz w:val="28"/>
          <w:szCs w:val="28"/>
          <w:u w:val="single"/>
          <w:rtl/>
        </w:rPr>
        <w:t>أولا الفهم القرائي</w:t>
      </w:r>
      <w:r w:rsidR="00BC6DD2" w:rsidRPr="00010B73">
        <w:rPr>
          <w:rFonts w:hint="cs"/>
          <w:b/>
          <w:bCs/>
          <w:sz w:val="28"/>
          <w:szCs w:val="28"/>
          <w:rtl/>
        </w:rPr>
        <w:t xml:space="preserve"> ( 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أ</w:t>
      </w:r>
      <w:r w:rsidR="00BC6DD2" w:rsidRPr="00010B73">
        <w:rPr>
          <w:rFonts w:cs="Arial"/>
          <w:b/>
          <w:bCs/>
          <w:sz w:val="28"/>
          <w:szCs w:val="28"/>
          <w:rtl/>
        </w:rPr>
        <w:t>ق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رأ</w:t>
      </w:r>
      <w:r w:rsidR="00BC6DD2" w:rsidRPr="00010B73">
        <w:rPr>
          <w:rFonts w:cs="Arial"/>
          <w:b/>
          <w:bCs/>
          <w:sz w:val="28"/>
          <w:szCs w:val="28"/>
          <w:rtl/>
        </w:rPr>
        <w:t xml:space="preserve"> النص التالي قر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ا</w:t>
      </w:r>
      <w:r w:rsidR="00BC6DD2" w:rsidRPr="00010B73">
        <w:rPr>
          <w:rFonts w:cs="Arial"/>
          <w:b/>
          <w:bCs/>
          <w:sz w:val="28"/>
          <w:szCs w:val="28"/>
          <w:rtl/>
        </w:rPr>
        <w:t>ءة فهم ثم أج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ي</w:t>
      </w:r>
      <w:r w:rsidR="00BC6DD2" w:rsidRPr="00010B73">
        <w:rPr>
          <w:rFonts w:cs="Arial"/>
          <w:b/>
          <w:bCs/>
          <w:sz w:val="28"/>
          <w:szCs w:val="28"/>
          <w:rtl/>
        </w:rPr>
        <w:t>ب عن المطلوب</w:t>
      </w:r>
      <w:r w:rsidR="00BC6DD2" w:rsidRPr="00010B73">
        <w:rPr>
          <w:rFonts w:cs="Arial" w:hint="cs"/>
          <w:b/>
          <w:bCs/>
          <w:sz w:val="28"/>
          <w:szCs w:val="28"/>
          <w:rtl/>
        </w:rPr>
        <w:t xml:space="preserve"> )</w:t>
      </w:r>
      <w:r w:rsidR="00BC6DD2" w:rsidRPr="00010B73">
        <w:rPr>
          <w:rFonts w:cs="Arial"/>
          <w:b/>
          <w:bCs/>
          <w:sz w:val="28"/>
          <w:szCs w:val="28"/>
          <w:rtl/>
        </w:rPr>
        <w:t xml:space="preserve"> </w:t>
      </w:r>
      <w:r w:rsidR="00BC6DD2" w:rsidRPr="00010B73">
        <w:rPr>
          <w:rFonts w:cs="Arial" w:hint="cs"/>
          <w:b/>
          <w:bCs/>
          <w:sz w:val="28"/>
          <w:szCs w:val="28"/>
          <w:rtl/>
        </w:rPr>
        <w:t xml:space="preserve">:  </w:t>
      </w:r>
    </w:p>
    <w:p w14:paraId="19E553E5" w14:textId="0F9C055A" w:rsidR="007E5735" w:rsidRPr="00797D0B" w:rsidRDefault="007E5735" w:rsidP="009A0921">
      <w:pPr>
        <w:spacing w:after="0" w:line="336" w:lineRule="auto"/>
        <w:rPr>
          <w:b/>
          <w:bCs/>
          <w:sz w:val="28"/>
          <w:szCs w:val="28"/>
          <w:u w:val="single"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>أ / اختار الإجابة الصحيح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797D0B" w:rsidRPr="00797D0B" w14:paraId="61AD0C49" w14:textId="77777777" w:rsidTr="00291ACE">
        <w:trPr>
          <w:trHeight w:val="45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46C5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4356" w14:textId="77777777" w:rsidR="00797D0B" w:rsidRPr="00797D0B" w:rsidRDefault="00797D0B" w:rsidP="00291ACE">
            <w:pPr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وان المناسب للنص : </w:t>
            </w:r>
          </w:p>
        </w:tc>
      </w:tr>
      <w:tr w:rsidR="00797D0B" w:rsidRPr="00797D0B" w14:paraId="0568A288" w14:textId="77777777" w:rsidTr="00291ACE">
        <w:trPr>
          <w:trHeight w:val="423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46BD48C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669CCDBB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88D72ED" w14:textId="33B025FC" w:rsidR="00797D0B" w:rsidRPr="00F028BD" w:rsidRDefault="00F028BD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امح</w:t>
            </w:r>
          </w:p>
        </w:tc>
        <w:tc>
          <w:tcPr>
            <w:tcW w:w="566" w:type="dxa"/>
            <w:vAlign w:val="center"/>
          </w:tcPr>
          <w:p w14:paraId="557EA87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7711CA2C" w14:textId="48F1B4DB" w:rsidR="00797D0B" w:rsidRPr="00797D0B" w:rsidRDefault="00F028BD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مانة</w:t>
            </w:r>
          </w:p>
        </w:tc>
        <w:tc>
          <w:tcPr>
            <w:tcW w:w="584" w:type="dxa"/>
            <w:vAlign w:val="center"/>
          </w:tcPr>
          <w:p w14:paraId="0085FE3D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2F770E34" w14:textId="31BB359A" w:rsidR="00797D0B" w:rsidRPr="00797D0B" w:rsidRDefault="00F028BD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حمة</w:t>
            </w:r>
          </w:p>
        </w:tc>
      </w:tr>
      <w:tr w:rsidR="00797D0B" w:rsidRPr="00797D0B" w14:paraId="652B45F9" w14:textId="77777777" w:rsidTr="00291ACE">
        <w:trPr>
          <w:trHeight w:val="45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2FFEE2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E51DA2A" w14:textId="33B7C1EE" w:rsidR="00797D0B" w:rsidRPr="00797D0B" w:rsidRDefault="00F028BD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ان النبي صلى الله عليه وسلم يمتنع عن أكل التمرة التي يجدها في بيته أو على فراشه </w:t>
            </w:r>
            <w:r w:rsidR="00797D0B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797D0B" w:rsidRPr="00797D0B" w14:paraId="15175CCF" w14:textId="77777777" w:rsidTr="00291ACE">
        <w:trPr>
          <w:trHeight w:val="39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8285958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EF8506C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73215B4" w14:textId="34DED4B2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 w:rsidRPr="009A0876">
              <w:rPr>
                <w:b/>
                <w:bCs/>
                <w:sz w:val="28"/>
                <w:szCs w:val="28"/>
                <w:rtl/>
              </w:rPr>
              <w:t>مخافةً أن تكون من التم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9A0876">
              <w:rPr>
                <w:b/>
                <w:bCs/>
                <w:sz w:val="28"/>
                <w:szCs w:val="28"/>
                <w:rtl/>
              </w:rPr>
              <w:t>لصدقة</w:t>
            </w:r>
          </w:p>
        </w:tc>
        <w:tc>
          <w:tcPr>
            <w:tcW w:w="566" w:type="dxa"/>
            <w:vAlign w:val="center"/>
          </w:tcPr>
          <w:p w14:paraId="47776565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4A79A6B6" w14:textId="5A90D15B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أنه لا يحب التمر</w:t>
            </w:r>
          </w:p>
        </w:tc>
        <w:tc>
          <w:tcPr>
            <w:tcW w:w="584" w:type="dxa"/>
            <w:vAlign w:val="center"/>
          </w:tcPr>
          <w:p w14:paraId="37FD77D9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1EB909C" w14:textId="5B87FB26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أنه كان صائما</w:t>
            </w:r>
          </w:p>
        </w:tc>
      </w:tr>
      <w:tr w:rsidR="00797D0B" w:rsidRPr="00797D0B" w14:paraId="15FB2C79" w14:textId="77777777" w:rsidTr="00291ACE">
        <w:trPr>
          <w:trHeight w:val="47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C502427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987B36C" w14:textId="1DAE3F5D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لب النبي صلى الله عليه وسلم من  </w:t>
            </w:r>
            <w:r w:rsidRPr="0025054A">
              <w:rPr>
                <w:rFonts w:hint="cs"/>
                <w:sz w:val="28"/>
                <w:szCs w:val="28"/>
                <w:rtl/>
              </w:rPr>
              <w:t>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رضي الله عنه أن يرد الأمانات إلى أصحابها </w:t>
            </w:r>
            <w:r w:rsidR="00797D0B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797D0B" w:rsidRPr="00797D0B" w14:paraId="123BBE29" w14:textId="77777777" w:rsidTr="00291ACE">
        <w:trPr>
          <w:trHeight w:val="395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FE5E98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123DF75B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6E4720D1" w14:textId="503CEC10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ثمان بن طلحة</w:t>
            </w:r>
          </w:p>
        </w:tc>
        <w:tc>
          <w:tcPr>
            <w:tcW w:w="566" w:type="dxa"/>
            <w:vAlign w:val="center"/>
          </w:tcPr>
          <w:p w14:paraId="39C2EC0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05E6D84A" w14:textId="4D26DFBE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بد الله بن مسعود </w:t>
            </w:r>
          </w:p>
        </w:tc>
        <w:tc>
          <w:tcPr>
            <w:tcW w:w="584" w:type="dxa"/>
            <w:vAlign w:val="center"/>
          </w:tcPr>
          <w:p w14:paraId="04044463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32C0319A" w14:textId="3368E2AE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بن أبي طالب</w:t>
            </w:r>
          </w:p>
        </w:tc>
      </w:tr>
      <w:tr w:rsidR="00797D0B" w:rsidRPr="00797D0B" w14:paraId="4F5A02A6" w14:textId="77777777" w:rsidTr="00C20713">
        <w:trPr>
          <w:trHeight w:val="441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8FADCE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AF836C5" w14:textId="166539BE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رد كلمة ( الأخلاق )</w:t>
            </w:r>
            <w:r w:rsidR="00797D0B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</w:p>
        </w:tc>
      </w:tr>
      <w:tr w:rsidR="00797D0B" w:rsidRPr="00797D0B" w14:paraId="6911659A" w14:textId="77777777" w:rsidTr="00291ACE">
        <w:trPr>
          <w:trHeight w:val="38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B24877A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536E1FB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42C4C6B7" w14:textId="73CC59F2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الق</w:t>
            </w:r>
          </w:p>
        </w:tc>
        <w:tc>
          <w:tcPr>
            <w:tcW w:w="566" w:type="dxa"/>
            <w:vAlign w:val="center"/>
          </w:tcPr>
          <w:p w14:paraId="12083CA4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10B111B" w14:textId="7CF48188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خلوق</w:t>
            </w:r>
          </w:p>
        </w:tc>
        <w:tc>
          <w:tcPr>
            <w:tcW w:w="584" w:type="dxa"/>
            <w:vAlign w:val="center"/>
          </w:tcPr>
          <w:p w14:paraId="009C1520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EE317B5" w14:textId="0D5579B2" w:rsidR="00797D0B" w:rsidRPr="00797D0B" w:rsidRDefault="00405C45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ُلق</w:t>
            </w:r>
          </w:p>
        </w:tc>
      </w:tr>
      <w:tr w:rsidR="00797D0B" w:rsidRPr="00797D0B" w14:paraId="09E973C3" w14:textId="77777777" w:rsidTr="00291ACE">
        <w:trPr>
          <w:trHeight w:val="437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B73AB12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F76C17A" w14:textId="6EB4ACE5" w:rsidR="00797D0B" w:rsidRPr="00797D0B" w:rsidRDefault="00D637D1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نى</w:t>
            </w:r>
            <w:r w:rsidR="00797D0B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كلمة 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تحلى</w:t>
            </w:r>
            <w:r w:rsidR="00797D0B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) : </w:t>
            </w:r>
          </w:p>
        </w:tc>
      </w:tr>
      <w:tr w:rsidR="00797D0B" w:rsidRPr="00797D0B" w14:paraId="7D14E848" w14:textId="77777777" w:rsidTr="00C20713">
        <w:trPr>
          <w:trHeight w:val="441"/>
          <w:jc w:val="center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14:paraId="5C0ABEDA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14:paraId="2348A82F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14:paraId="3568D7A2" w14:textId="148B62BC" w:rsidR="00797D0B" w:rsidRPr="00797D0B" w:rsidRDefault="00D637D1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صف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14:paraId="12254369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  <w:vAlign w:val="center"/>
          </w:tcPr>
          <w:p w14:paraId="3A97D9A7" w14:textId="6E09CA08" w:rsidR="00797D0B" w:rsidRPr="00797D0B" w:rsidRDefault="00D637D1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ره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vAlign w:val="center"/>
          </w:tcPr>
          <w:p w14:paraId="6E85B295" w14:textId="77777777" w:rsidR="00797D0B" w:rsidRPr="00797D0B" w:rsidRDefault="00797D0B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20F2F2" w14:textId="08B41C27" w:rsidR="00797D0B" w:rsidRPr="00797D0B" w:rsidRDefault="00D637D1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رك</w:t>
            </w:r>
          </w:p>
        </w:tc>
      </w:tr>
    </w:tbl>
    <w:p w14:paraId="2C2619D9" w14:textId="77777777" w:rsidR="00291ACE" w:rsidRPr="00C20713" w:rsidRDefault="009022C2" w:rsidP="00797D0B">
      <w:pPr>
        <w:rPr>
          <w:b/>
          <w:bCs/>
          <w:u w:val="single"/>
          <w:rtl/>
        </w:rPr>
      </w:pPr>
      <w:r w:rsidRPr="00010B73">
        <w:rPr>
          <w:rFonts w:hint="cs"/>
          <w:b/>
          <w:bCs/>
          <w:sz w:val="26"/>
          <w:szCs w:val="26"/>
          <w:rtl/>
        </w:rPr>
        <w:lastRenderedPageBreak/>
        <w:t xml:space="preserve"> </w:t>
      </w:r>
    </w:p>
    <w:p w14:paraId="74CA6E17" w14:textId="42435524" w:rsidR="00A65165" w:rsidRPr="00797D0B" w:rsidRDefault="00EE30A7" w:rsidP="00797D0B">
      <w:pPr>
        <w:rPr>
          <w:b/>
          <w:bCs/>
          <w:sz w:val="28"/>
          <w:szCs w:val="28"/>
          <w:rtl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>ب / أكمل الفراغات التالي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  <w:r w:rsidR="00C37E14" w:rsidRPr="00797D0B">
        <w:rPr>
          <w:rFonts w:hint="cs"/>
          <w:b/>
          <w:bCs/>
          <w:sz w:val="28"/>
          <w:szCs w:val="28"/>
          <w:rtl/>
        </w:rPr>
        <w:t xml:space="preserve"> -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97"/>
      </w:tblGrid>
      <w:tr w:rsidR="00EE30A7" w:rsidRPr="00797D0B" w14:paraId="1268A302" w14:textId="77777777" w:rsidTr="00291ACE">
        <w:trPr>
          <w:trHeight w:val="467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E981D2" w14:textId="3EC8DCEA" w:rsidR="00EE30A7" w:rsidRPr="00797D0B" w:rsidRDefault="0025054A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64D1A" w14:textId="6F4DF60C" w:rsidR="00EE30A7" w:rsidRPr="00797D0B" w:rsidRDefault="00F028BD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ان الناس في مكة يضعون أماناتهم عند الن</w:t>
            </w:r>
            <w:r w:rsidR="009A092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 صلى الله عليه وسلم</w:t>
            </w:r>
            <w:r w:rsidR="0031740C">
              <w:rPr>
                <w:rFonts w:hint="cs"/>
                <w:b/>
                <w:bCs/>
                <w:sz w:val="28"/>
                <w:szCs w:val="28"/>
                <w:rtl/>
              </w:rPr>
              <w:t xml:space="preserve"> لأن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30A7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30A7" w:rsidRPr="00797D0B">
              <w:rPr>
                <w:rFonts w:hint="cs"/>
                <w:sz w:val="28"/>
                <w:szCs w:val="28"/>
                <w:rtl/>
              </w:rPr>
              <w:t>........</w:t>
            </w:r>
            <w:r w:rsidR="0082146C" w:rsidRPr="00797D0B">
              <w:rPr>
                <w:rFonts w:hint="cs"/>
                <w:sz w:val="28"/>
                <w:szCs w:val="28"/>
                <w:rtl/>
              </w:rPr>
              <w:t>....</w:t>
            </w:r>
            <w:r w:rsidR="00EE30A7" w:rsidRPr="00797D0B">
              <w:rPr>
                <w:rFonts w:hint="cs"/>
                <w:sz w:val="28"/>
                <w:szCs w:val="28"/>
                <w:rtl/>
              </w:rPr>
              <w:t>...............</w:t>
            </w:r>
          </w:p>
        </w:tc>
      </w:tr>
      <w:tr w:rsidR="00EE30A7" w:rsidRPr="00797D0B" w14:paraId="2D265BBD" w14:textId="77777777" w:rsidTr="00291ACE">
        <w:trPr>
          <w:trHeight w:val="419"/>
          <w:jc w:val="center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423EEC" w14:textId="4FC32A6A" w:rsidR="00EE30A7" w:rsidRPr="00797D0B" w:rsidRDefault="0025054A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4C13F" w14:textId="4A9D5625" w:rsidR="00EE30A7" w:rsidRPr="00797D0B" w:rsidRDefault="0031740C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رجع </w:t>
            </w:r>
            <w:r w:rsidRPr="009A0876">
              <w:rPr>
                <w:b/>
                <w:bCs/>
                <w:sz w:val="28"/>
                <w:szCs w:val="28"/>
                <w:rtl/>
              </w:rPr>
              <w:t xml:space="preserve">النبيّ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لى الله عليه وسلم </w:t>
            </w:r>
            <w:r w:rsidRPr="009A0876">
              <w:rPr>
                <w:b/>
                <w:bCs/>
                <w:sz w:val="28"/>
                <w:szCs w:val="28"/>
                <w:rtl/>
              </w:rPr>
              <w:t>مفتا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عبة إلى  </w:t>
            </w:r>
            <w:r w:rsidR="0082146C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2146C" w:rsidRPr="00797D0B">
              <w:rPr>
                <w:rFonts w:hint="cs"/>
                <w:sz w:val="28"/>
                <w:szCs w:val="28"/>
                <w:rtl/>
              </w:rPr>
              <w:t>.............</w:t>
            </w:r>
            <w:r w:rsidR="007E5735" w:rsidRPr="00797D0B">
              <w:rPr>
                <w:rFonts w:hint="cs"/>
                <w:sz w:val="28"/>
                <w:szCs w:val="28"/>
                <w:rtl/>
              </w:rPr>
              <w:t>...</w:t>
            </w:r>
            <w:r w:rsidR="0082146C" w:rsidRPr="00797D0B">
              <w:rPr>
                <w:rFonts w:hint="cs"/>
                <w:sz w:val="28"/>
                <w:szCs w:val="28"/>
                <w:rtl/>
              </w:rPr>
              <w:t>...........................</w:t>
            </w:r>
          </w:p>
        </w:tc>
      </w:tr>
    </w:tbl>
    <w:p w14:paraId="659B268D" w14:textId="77777777" w:rsidR="00C20713" w:rsidRPr="00C20713" w:rsidRDefault="00C20713" w:rsidP="004851FE">
      <w:pPr>
        <w:spacing w:before="120"/>
        <w:rPr>
          <w:b/>
          <w:bCs/>
          <w:sz w:val="8"/>
          <w:szCs w:val="8"/>
          <w:rtl/>
        </w:rPr>
      </w:pPr>
    </w:p>
    <w:p w14:paraId="4B966A16" w14:textId="53CC746C" w:rsidR="00C37E14" w:rsidRPr="00797D0B" w:rsidRDefault="00C37E14" w:rsidP="004851FE">
      <w:pPr>
        <w:spacing w:before="120"/>
        <w:rPr>
          <w:rFonts w:cs="Arial"/>
          <w:b/>
          <w:bCs/>
          <w:sz w:val="28"/>
          <w:szCs w:val="28"/>
          <w:u w:val="single"/>
          <w:rtl/>
        </w:rPr>
      </w:pPr>
      <w:r w:rsidRPr="00797D0B">
        <w:rPr>
          <w:rFonts w:hint="cs"/>
          <w:b/>
          <w:bCs/>
          <w:sz w:val="28"/>
          <w:szCs w:val="28"/>
          <w:rtl/>
        </w:rPr>
        <w:t xml:space="preserve">جـ / 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أضع علامة ( 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√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صحيحة وعلامة (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×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طأ : </w:t>
      </w:r>
    </w:p>
    <w:tbl>
      <w:tblPr>
        <w:tblStyle w:val="TableGrid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38"/>
        <w:gridCol w:w="7306"/>
        <w:gridCol w:w="2542"/>
      </w:tblGrid>
      <w:tr w:rsidR="00C37E14" w:rsidRPr="00797D0B" w14:paraId="1BB7AF6C" w14:textId="77777777" w:rsidTr="00291ACE">
        <w:trPr>
          <w:trHeight w:val="466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DEE01" w14:textId="472311D0" w:rsidR="00C37E14" w:rsidRPr="00797D0B" w:rsidRDefault="0025054A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313" w:type="dxa"/>
            <w:tcBorders>
              <w:top w:val="double" w:sz="4" w:space="0" w:color="auto"/>
            </w:tcBorders>
            <w:vAlign w:val="center"/>
          </w:tcPr>
          <w:p w14:paraId="105073A8" w14:textId="1FB4EAA7" w:rsidR="00C37E14" w:rsidRPr="00797D0B" w:rsidRDefault="009A0921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مانة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9176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ت الكريمة والأخلاق الحميدة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545" w:type="dxa"/>
            <w:tcBorders>
              <w:top w:val="double" w:sz="4" w:space="0" w:color="auto"/>
              <w:right w:val="double" w:sz="4" w:space="0" w:color="auto"/>
            </w:tcBorders>
          </w:tcPr>
          <w:p w14:paraId="7971BEF5" w14:textId="57323F05" w:rsidR="00C37E14" w:rsidRPr="00797D0B" w:rsidRDefault="000002CE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91AC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C37E14" w:rsidRPr="00797D0B" w14:paraId="274D5E05" w14:textId="77777777" w:rsidTr="00291ACE">
        <w:trPr>
          <w:trHeight w:val="472"/>
        </w:trPr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14:paraId="70D183CB" w14:textId="6D75078A" w:rsidR="00C37E14" w:rsidRPr="00797D0B" w:rsidRDefault="0025054A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313" w:type="dxa"/>
            <w:vAlign w:val="center"/>
          </w:tcPr>
          <w:p w14:paraId="30BA007A" w14:textId="15FF84ED" w:rsidR="00C37E14" w:rsidRPr="00797D0B" w:rsidRDefault="0031740C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اجر النبي صلى الله عليه وسلم من المدينة المنورة</w:t>
            </w:r>
            <w:r w:rsidR="0091761E"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مكة المكرمة</w:t>
            </w:r>
            <w:r w:rsidR="00C37E14"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545" w:type="dxa"/>
            <w:tcBorders>
              <w:right w:val="double" w:sz="4" w:space="0" w:color="auto"/>
            </w:tcBorders>
          </w:tcPr>
          <w:p w14:paraId="6AB11A5D" w14:textId="0EBC7569" w:rsidR="00C37E14" w:rsidRPr="00797D0B" w:rsidRDefault="000002CE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91AC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  )</w:t>
            </w:r>
          </w:p>
        </w:tc>
      </w:tr>
      <w:tr w:rsidR="0031740C" w:rsidRPr="00797D0B" w14:paraId="4E82D79D" w14:textId="77777777" w:rsidTr="00291ACE">
        <w:trPr>
          <w:trHeight w:val="486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0E0B247" w14:textId="0409C315" w:rsidR="0031740C" w:rsidRPr="00797D0B" w:rsidRDefault="0025054A" w:rsidP="00291A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13" w:type="dxa"/>
            <w:tcBorders>
              <w:bottom w:val="double" w:sz="4" w:space="0" w:color="auto"/>
            </w:tcBorders>
            <w:vAlign w:val="center"/>
          </w:tcPr>
          <w:p w14:paraId="27243E90" w14:textId="7F7C401C" w:rsidR="0031740C" w:rsidRPr="00797D0B" w:rsidRDefault="0031740C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قة بين كلمة ( الأمانة ) وكلمة ( الخيانة ) تضاد</w:t>
            </w:r>
            <w:r w:rsidR="0091761E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545" w:type="dxa"/>
            <w:tcBorders>
              <w:bottom w:val="double" w:sz="4" w:space="0" w:color="auto"/>
              <w:right w:val="double" w:sz="4" w:space="0" w:color="auto"/>
            </w:tcBorders>
          </w:tcPr>
          <w:p w14:paraId="3480DBF3" w14:textId="242B203F" w:rsidR="0031740C" w:rsidRDefault="0031740C" w:rsidP="00291AC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91AC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781DBAE6" w14:textId="7661D58E" w:rsidR="00A65165" w:rsidRDefault="00B82EB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6393" wp14:editId="3DD8D3D5">
                <wp:simplePos x="0" y="0"/>
                <wp:positionH relativeFrom="column">
                  <wp:posOffset>-11430</wp:posOffset>
                </wp:positionH>
                <wp:positionV relativeFrom="paragraph">
                  <wp:posOffset>232410</wp:posOffset>
                </wp:positionV>
                <wp:extent cx="6671144" cy="0"/>
                <wp:effectExtent l="0" t="0" r="0" b="0"/>
                <wp:wrapNone/>
                <wp:docPr id="5637701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316E"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8.3pt" to="524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" strokecolor="#4472c4 [3204]" strokeweight=".5pt">
                <v:stroke dashstyle="longDash" joinstyle="miter"/>
              </v:line>
            </w:pict>
          </mc:Fallback>
        </mc:AlternateContent>
      </w:r>
    </w:p>
    <w:p w14:paraId="7B18BED9" w14:textId="77777777" w:rsidR="00291ACE" w:rsidRPr="00C20713" w:rsidRDefault="00291ACE">
      <w:pPr>
        <w:rPr>
          <w:b/>
          <w:bCs/>
          <w:sz w:val="12"/>
          <w:szCs w:val="12"/>
          <w:u w:val="single"/>
          <w:rtl/>
        </w:rPr>
      </w:pPr>
    </w:p>
    <w:tbl>
      <w:tblPr>
        <w:tblStyle w:val="TableGrid"/>
        <w:tblpPr w:leftFromText="180" w:rightFromText="180" w:vertAnchor="text" w:horzAnchor="margin" w:tblpY="30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291ACE" w14:paraId="04248E21" w14:textId="77777777" w:rsidTr="00291ACE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74F82C7B" w14:textId="72F79B58" w:rsidR="00291ACE" w:rsidRDefault="00122715" w:rsidP="00291AC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FCF70BA" w14:textId="77777777" w:rsidR="00291ACE" w:rsidRDefault="00291ACE" w:rsidP="00291AC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A81038D" w14:textId="3C8FFE3A" w:rsidR="00601E17" w:rsidRDefault="00DD6753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اني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D609DE">
        <w:rPr>
          <w:rFonts w:hint="cs"/>
          <w:b/>
          <w:bCs/>
          <w:sz w:val="28"/>
          <w:szCs w:val="28"/>
          <w:u w:val="single"/>
          <w:rtl/>
        </w:rPr>
        <w:t>الوظيفة النحوية</w:t>
      </w:r>
      <w:r w:rsidR="00D609DE"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</w:p>
    <w:p w14:paraId="2FFD5C40" w14:textId="438208A7" w:rsidR="00D609DE" w:rsidRPr="004851FE" w:rsidRDefault="00D609DE" w:rsidP="00D609DE">
      <w:pPr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أ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خت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ا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D609DE" w:rsidRPr="004851FE" w14:paraId="6F0287AB" w14:textId="77777777" w:rsidTr="00296ECF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6F74F6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E6A988" w14:textId="65A1F034" w:rsidR="00D609DE" w:rsidRPr="004851FE" w:rsidRDefault="00D609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="00D301DE">
              <w:rPr>
                <w:rFonts w:hint="cs"/>
                <w:b/>
                <w:bCs/>
                <w:sz w:val="28"/>
                <w:szCs w:val="28"/>
                <w:rtl/>
              </w:rPr>
              <w:t>العاملان مخلصان</w:t>
            </w:r>
            <w:r w:rsidR="00355EEB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عملهم</w:t>
            </w:r>
            <w:r w:rsidR="00D301D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355EE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مبتدأ في الجملة هو : </w:t>
            </w:r>
          </w:p>
        </w:tc>
      </w:tr>
      <w:tr w:rsidR="00D609DE" w:rsidRPr="004851FE" w14:paraId="19327568" w14:textId="77777777" w:rsidTr="00296ECF">
        <w:tc>
          <w:tcPr>
            <w:tcW w:w="540" w:type="dxa"/>
            <w:tcBorders>
              <w:left w:val="double" w:sz="4" w:space="0" w:color="auto"/>
            </w:tcBorders>
          </w:tcPr>
          <w:p w14:paraId="4F1B8CFA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6EFC3559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5C979210" w14:textId="4659192C" w:rsidR="00D609DE" w:rsidRPr="004851FE" w:rsidRDefault="00D301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املان</w:t>
            </w:r>
          </w:p>
        </w:tc>
        <w:tc>
          <w:tcPr>
            <w:tcW w:w="566" w:type="dxa"/>
          </w:tcPr>
          <w:p w14:paraId="3DCB5E08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3DE33A2A" w14:textId="47DEC73B" w:rsidR="00D609DE" w:rsidRPr="004851FE" w:rsidRDefault="00355EEB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خل</w:t>
            </w:r>
            <w:r w:rsidR="00D301DE">
              <w:rPr>
                <w:rFonts w:hint="cs"/>
                <w:b/>
                <w:bCs/>
                <w:sz w:val="28"/>
                <w:szCs w:val="28"/>
                <w:rtl/>
              </w:rPr>
              <w:t>صان</w:t>
            </w:r>
          </w:p>
        </w:tc>
        <w:tc>
          <w:tcPr>
            <w:tcW w:w="584" w:type="dxa"/>
          </w:tcPr>
          <w:p w14:paraId="513B2E41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6A5B03" w14:textId="488DEE1C" w:rsidR="00D609DE" w:rsidRPr="004851FE" w:rsidRDefault="00355EEB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لهم</w:t>
            </w:r>
            <w:r w:rsidR="00D301D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</w:p>
        </w:tc>
      </w:tr>
      <w:tr w:rsidR="00D609DE" w:rsidRPr="004851FE" w14:paraId="7A7F7C30" w14:textId="77777777" w:rsidTr="00296ECF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FCEDF2A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E541390" w14:textId="35CDF62A" w:rsidR="00D609DE" w:rsidRPr="004851FE" w:rsidRDefault="00355EEB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المؤمنون  </w:t>
            </w:r>
            <w:r w:rsidR="00D301DE" w:rsidRPr="004851FE">
              <w:rPr>
                <w:rFonts w:hint="cs"/>
                <w:sz w:val="28"/>
                <w:szCs w:val="28"/>
                <w:rtl/>
              </w:rPr>
              <w:t>.......</w:t>
            </w:r>
            <w:r w:rsidR="00D301DE">
              <w:rPr>
                <w:rFonts w:hint="cs"/>
                <w:sz w:val="28"/>
                <w:szCs w:val="28"/>
                <w:rtl/>
              </w:rPr>
              <w:t>........</w:t>
            </w:r>
            <w:r w:rsidR="00D301DE" w:rsidRPr="004851FE">
              <w:rPr>
                <w:rFonts w:hint="cs"/>
                <w:sz w:val="28"/>
                <w:szCs w:val="28"/>
                <w:rtl/>
              </w:rPr>
              <w:t>...</w:t>
            </w:r>
            <w:r w:rsidR="00D301DE">
              <w:rPr>
                <w:rFonts w:hint="cs"/>
                <w:sz w:val="28"/>
                <w:szCs w:val="28"/>
                <w:rtl/>
              </w:rPr>
              <w:t xml:space="preserve">    )</w:t>
            </w:r>
            <w:r w:rsidR="00D609DE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301DE">
              <w:rPr>
                <w:rFonts w:hint="cs"/>
                <w:b/>
                <w:bCs/>
                <w:sz w:val="28"/>
                <w:szCs w:val="28"/>
                <w:rtl/>
              </w:rPr>
              <w:t xml:space="preserve"> أكمل الجملة بخبر مناسب </w:t>
            </w:r>
          </w:p>
        </w:tc>
      </w:tr>
      <w:tr w:rsidR="00296ECF" w:rsidRPr="004851FE" w14:paraId="4EF7F70D" w14:textId="77777777" w:rsidTr="00296ECF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CC2777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3E12B49B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6EA776DF" w14:textId="1EB9CBBE" w:rsidR="00D609DE" w:rsidRPr="004851FE" w:rsidRDefault="00D301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اونان</w:t>
            </w:r>
          </w:p>
        </w:tc>
        <w:tc>
          <w:tcPr>
            <w:tcW w:w="566" w:type="dxa"/>
            <w:vAlign w:val="center"/>
          </w:tcPr>
          <w:p w14:paraId="29883DAD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AB2E8A4" w14:textId="15FD0E58" w:rsidR="00D609DE" w:rsidRPr="004851FE" w:rsidRDefault="00D301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اونين</w:t>
            </w:r>
            <w:r w:rsidR="00296ECF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6C93D0C3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DBCCC56" w14:textId="58A3526F" w:rsidR="00D609DE" w:rsidRPr="004851FE" w:rsidRDefault="00D301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اونون</w:t>
            </w:r>
            <w:r w:rsidR="00296ECF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1761E" w:rsidRPr="004851FE" w14:paraId="5BA1F24A" w14:textId="77777777" w:rsidTr="00DE3D25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1FA8E34" w14:textId="12E21C16" w:rsidR="0091761E" w:rsidRPr="004851FE" w:rsidRDefault="0025054A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152C32B4" w14:textId="6C995249" w:rsidR="0091761E" w:rsidRPr="004851FE" w:rsidRDefault="00121231" w:rsidP="000C5B86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sz w:val="28"/>
                <w:szCs w:val="28"/>
                <w:rtl/>
              </w:rPr>
              <w:t>.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4851FE">
              <w:rPr>
                <w:rFonts w:hint="cs"/>
                <w:sz w:val="28"/>
                <w:szCs w:val="28"/>
                <w:rtl/>
              </w:rPr>
              <w:t>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ذو خلق عظيم .</w:t>
            </w:r>
          </w:p>
        </w:tc>
      </w:tr>
      <w:tr w:rsidR="00121231" w:rsidRPr="004851FE" w14:paraId="7D3E09CC" w14:textId="77777777" w:rsidTr="0091761E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E8302F4" w14:textId="77777777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1315253B" w14:textId="0CF1F8BF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2D421310" w14:textId="1509E508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وك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</w:tcPr>
          <w:p w14:paraId="5AE2235A" w14:textId="73D79647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30732C08" w14:textId="2EC04A5A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يك</w:t>
            </w:r>
          </w:p>
        </w:tc>
        <w:tc>
          <w:tcPr>
            <w:tcW w:w="584" w:type="dxa"/>
          </w:tcPr>
          <w:p w14:paraId="4D6CFDCE" w14:textId="7CFE0561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951ABF0" w14:textId="5AD8ACFC" w:rsidR="00121231" w:rsidRPr="004851FE" w:rsidRDefault="00121231" w:rsidP="00121231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باك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91761E" w:rsidRPr="004851FE" w14:paraId="1A87711D" w14:textId="77777777" w:rsidTr="00080A5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2F1EBBC" w14:textId="798BA344" w:rsidR="0091761E" w:rsidRPr="004851FE" w:rsidRDefault="0025054A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6C29CC17" w14:textId="2A52E32E" w:rsidR="0091761E" w:rsidRPr="004851FE" w:rsidRDefault="00121231" w:rsidP="000C5B86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51FE">
              <w:rPr>
                <w:rFonts w:hint="cs"/>
                <w:sz w:val="28"/>
                <w:szCs w:val="28"/>
                <w:rtl/>
              </w:rPr>
              <w:t>....</w:t>
            </w:r>
            <w:r>
              <w:rPr>
                <w:rFonts w:hint="cs"/>
                <w:sz w:val="28"/>
                <w:szCs w:val="28"/>
                <w:rtl/>
              </w:rPr>
              <w:t>........</w:t>
            </w:r>
            <w:r w:rsidRPr="004851FE">
              <w:rPr>
                <w:rFonts w:hint="cs"/>
                <w:sz w:val="28"/>
                <w:szCs w:val="28"/>
                <w:rtl/>
              </w:rPr>
              <w:t>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صادق</w:t>
            </w:r>
          </w:p>
        </w:tc>
      </w:tr>
      <w:tr w:rsidR="00121231" w:rsidRPr="004851FE" w14:paraId="2AB3AE81" w14:textId="77777777" w:rsidTr="00121231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DCDA7A9" w14:textId="77777777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25A5BD43" w14:textId="0104EB00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625A7606" w14:textId="156B0597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منَ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</w:tcPr>
          <w:p w14:paraId="436EB758" w14:textId="16D46B09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097C8BC8" w14:textId="133924FD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منُ</w:t>
            </w:r>
          </w:p>
        </w:tc>
        <w:tc>
          <w:tcPr>
            <w:tcW w:w="584" w:type="dxa"/>
          </w:tcPr>
          <w:p w14:paraId="0A0B1ED9" w14:textId="1D049B45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7AB1E3B" w14:textId="496F1794" w:rsidR="00121231" w:rsidRPr="004851FE" w:rsidRDefault="00121231" w:rsidP="00121231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منِ</w:t>
            </w:r>
          </w:p>
        </w:tc>
      </w:tr>
      <w:tr w:rsidR="00121231" w:rsidRPr="004851FE" w14:paraId="5204D130" w14:textId="77777777" w:rsidTr="008B2EF3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139676D" w14:textId="06572560" w:rsidR="00121231" w:rsidRPr="004851FE" w:rsidRDefault="0025054A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551998B9" w14:textId="68E5B17D" w:rsidR="00121231" w:rsidRPr="004851FE" w:rsidRDefault="00121231" w:rsidP="00121231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رفع المبتدأ والخبر إذا كانا مفردا</w:t>
            </w:r>
            <w:r w:rsidR="0000211B">
              <w:rPr>
                <w:rFonts w:hint="cs"/>
                <w:b/>
                <w:bCs/>
                <w:sz w:val="28"/>
                <w:szCs w:val="28"/>
                <w:rtl/>
              </w:rPr>
              <w:t xml:space="preserve"> أو جمع تكسير أو جمع مؤنث سال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ي :</w:t>
            </w:r>
          </w:p>
        </w:tc>
      </w:tr>
      <w:tr w:rsidR="00121231" w:rsidRPr="004851FE" w14:paraId="5414EEA4" w14:textId="77777777" w:rsidTr="00296ECF"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74E3264" w14:textId="77777777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3DF01885" w14:textId="3EEA860F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3EE97943" w14:textId="65866CCD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ضمة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1DDDDC1A" w14:textId="2F0E1994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</w:tcPr>
          <w:p w14:paraId="6351A656" w14:textId="4AF80C1F" w:rsidR="00121231" w:rsidRDefault="00121231" w:rsidP="00121231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او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14:paraId="4E6729BA" w14:textId="28F5D46F" w:rsidR="00121231" w:rsidRPr="004851FE" w:rsidRDefault="00121231" w:rsidP="00121231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</w:tcPr>
          <w:p w14:paraId="66B8A168" w14:textId="4B270F13" w:rsidR="00121231" w:rsidRPr="004851FE" w:rsidRDefault="00121231" w:rsidP="00121231">
            <w:pPr>
              <w:tabs>
                <w:tab w:val="center" w:pos="1091"/>
              </w:tabs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لف</w:t>
            </w:r>
            <w:r>
              <w:rPr>
                <w:b/>
                <w:bCs/>
                <w:sz w:val="28"/>
                <w:szCs w:val="28"/>
                <w:rtl/>
              </w:rPr>
              <w:tab/>
            </w:r>
          </w:p>
        </w:tc>
      </w:tr>
    </w:tbl>
    <w:p w14:paraId="3330FB4E" w14:textId="77777777" w:rsidR="00C20713" w:rsidRPr="00C20713" w:rsidRDefault="00C20713" w:rsidP="004851FE">
      <w:pPr>
        <w:spacing w:before="120" w:after="0" w:line="360" w:lineRule="auto"/>
        <w:rPr>
          <w:b/>
          <w:bCs/>
          <w:sz w:val="8"/>
          <w:szCs w:val="8"/>
          <w:u w:val="single"/>
          <w:rtl/>
        </w:rPr>
      </w:pPr>
    </w:p>
    <w:p w14:paraId="271ACEFF" w14:textId="0C22EED4" w:rsidR="00A473DC" w:rsidRPr="004851FE" w:rsidRDefault="00A473DC" w:rsidP="004851FE">
      <w:pPr>
        <w:spacing w:before="120" w:after="0" w:line="360" w:lineRule="auto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ب / أقرأ الجملة ثم </w:t>
      </w:r>
      <w:r w:rsidR="00D301DE">
        <w:rPr>
          <w:rFonts w:hint="cs"/>
          <w:b/>
          <w:bCs/>
          <w:sz w:val="28"/>
          <w:szCs w:val="28"/>
          <w:u w:val="single"/>
          <w:rtl/>
        </w:rPr>
        <w:t>أملأ الفراغات في الجدول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p w14:paraId="27581038" w14:textId="40E25944" w:rsidR="00A473DC" w:rsidRPr="004851FE" w:rsidRDefault="00A473DC" w:rsidP="004851FE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rtl/>
        </w:rPr>
        <w:t xml:space="preserve">(( </w:t>
      </w:r>
      <w:r w:rsidR="00D301DE" w:rsidRPr="00404CED">
        <w:rPr>
          <w:rFonts w:hint="cs"/>
          <w:b/>
          <w:bCs/>
          <w:sz w:val="28"/>
          <w:szCs w:val="28"/>
          <w:rtl/>
        </w:rPr>
        <w:t xml:space="preserve">الفتاتان محبتان لعمل الخير </w:t>
      </w:r>
      <w:r w:rsidRPr="004851FE">
        <w:rPr>
          <w:rFonts w:hint="cs"/>
          <w:b/>
          <w:bCs/>
          <w:sz w:val="28"/>
          <w:szCs w:val="28"/>
          <w:rtl/>
        </w:rPr>
        <w:t xml:space="preserve"> ))</w:t>
      </w:r>
    </w:p>
    <w:tbl>
      <w:tblPr>
        <w:tblStyle w:val="TableGrid"/>
        <w:bidiVisual/>
        <w:tblW w:w="0" w:type="auto"/>
        <w:tblInd w:w="150" w:type="dxa"/>
        <w:tblLook w:val="04A0" w:firstRow="1" w:lastRow="0" w:firstColumn="1" w:lastColumn="0" w:noHBand="0" w:noVBand="1"/>
      </w:tblPr>
      <w:tblGrid>
        <w:gridCol w:w="2360"/>
        <w:gridCol w:w="2272"/>
        <w:gridCol w:w="2410"/>
        <w:gridCol w:w="3244"/>
      </w:tblGrid>
      <w:tr w:rsidR="000C5B86" w:rsidRPr="004851FE" w14:paraId="1B977E95" w14:textId="77777777" w:rsidTr="000C5B86">
        <w:trPr>
          <w:trHeight w:val="380"/>
        </w:trPr>
        <w:tc>
          <w:tcPr>
            <w:tcW w:w="23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83DE4F" w14:textId="1225C1E0" w:rsidR="000C5B86" w:rsidRPr="004851FE" w:rsidRDefault="000C5B86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بتدأ</w:t>
            </w:r>
          </w:p>
        </w:tc>
        <w:tc>
          <w:tcPr>
            <w:tcW w:w="2274" w:type="dxa"/>
            <w:tcBorders>
              <w:top w:val="double" w:sz="4" w:space="0" w:color="auto"/>
            </w:tcBorders>
            <w:vAlign w:val="center"/>
          </w:tcPr>
          <w:p w14:paraId="43F344B0" w14:textId="4936F4E0" w:rsidR="000C5B86" w:rsidRPr="004851FE" w:rsidRDefault="000C5B86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</w:p>
        </w:tc>
        <w:tc>
          <w:tcPr>
            <w:tcW w:w="2412" w:type="dxa"/>
            <w:tcBorders>
              <w:top w:val="double" w:sz="4" w:space="0" w:color="auto"/>
            </w:tcBorders>
          </w:tcPr>
          <w:p w14:paraId="279B7E5D" w14:textId="5F10F57D" w:rsidR="000C5B86" w:rsidRDefault="000C5B86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هما</w:t>
            </w:r>
          </w:p>
        </w:tc>
        <w:tc>
          <w:tcPr>
            <w:tcW w:w="32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F45617" w14:textId="0430DDAF" w:rsidR="000C5B86" w:rsidRPr="004851FE" w:rsidRDefault="000C5B86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مة الرفع</w:t>
            </w:r>
          </w:p>
        </w:tc>
      </w:tr>
      <w:tr w:rsidR="000C5B86" w14:paraId="041B6F27" w14:textId="77777777" w:rsidTr="00C20713">
        <w:trPr>
          <w:trHeight w:val="628"/>
        </w:trPr>
        <w:tc>
          <w:tcPr>
            <w:tcW w:w="23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DFE5E2" w14:textId="11DD554F" w:rsidR="000C5B86" w:rsidRPr="0082146C" w:rsidRDefault="000C5B86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74" w:type="dxa"/>
            <w:tcBorders>
              <w:bottom w:val="double" w:sz="4" w:space="0" w:color="auto"/>
            </w:tcBorders>
          </w:tcPr>
          <w:p w14:paraId="7B370FE6" w14:textId="3E7A1F5A" w:rsidR="000C5B86" w:rsidRPr="0082146C" w:rsidRDefault="000C5B86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2" w:type="dxa"/>
            <w:tcBorders>
              <w:bottom w:val="double" w:sz="4" w:space="0" w:color="auto"/>
            </w:tcBorders>
          </w:tcPr>
          <w:p w14:paraId="5222BDB4" w14:textId="77777777" w:rsidR="000C5B86" w:rsidRPr="0082146C" w:rsidRDefault="000C5B86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82DB14" w14:textId="134B7DB8" w:rsidR="000C5B86" w:rsidRPr="0082146C" w:rsidRDefault="000C5B86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65D8F1C" w14:textId="77777777" w:rsidR="00C20713" w:rsidRPr="00C20713" w:rsidRDefault="00C20713" w:rsidP="004851FE">
      <w:pPr>
        <w:spacing w:before="120" w:after="120"/>
        <w:rPr>
          <w:b/>
          <w:bCs/>
          <w:sz w:val="12"/>
          <w:szCs w:val="12"/>
          <w:u w:val="single"/>
          <w:rtl/>
        </w:rPr>
      </w:pPr>
    </w:p>
    <w:p w14:paraId="0A566A95" w14:textId="7925B354" w:rsidR="00A473DC" w:rsidRPr="004851FE" w:rsidRDefault="000C5B86" w:rsidP="004851FE">
      <w:pPr>
        <w:spacing w:before="120" w:after="12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</w:t>
      </w:r>
      <w:r w:rsidR="00A473DC" w:rsidRPr="004851FE">
        <w:rPr>
          <w:rFonts w:hint="cs"/>
          <w:b/>
          <w:bCs/>
          <w:sz w:val="28"/>
          <w:szCs w:val="28"/>
          <w:u w:val="single"/>
          <w:rtl/>
        </w:rPr>
        <w:t xml:space="preserve"> / أكمل إعراب الكلمة التي تحتها خط :- </w:t>
      </w:r>
    </w:p>
    <w:tbl>
      <w:tblPr>
        <w:tblStyle w:val="TableGrid"/>
        <w:bidiVisual/>
        <w:tblW w:w="0" w:type="auto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239"/>
        <w:gridCol w:w="7628"/>
      </w:tblGrid>
      <w:tr w:rsidR="00A473DC" w14:paraId="7D099C84" w14:textId="77777777" w:rsidTr="00C20713">
        <w:trPr>
          <w:trHeight w:val="592"/>
        </w:trPr>
        <w:tc>
          <w:tcPr>
            <w:tcW w:w="539" w:type="dxa"/>
            <w:vAlign w:val="center"/>
          </w:tcPr>
          <w:p w14:paraId="57217CEB" w14:textId="26666D3B" w:rsidR="00A473DC" w:rsidRPr="004851FE" w:rsidRDefault="00A473D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1" w:type="dxa"/>
            <w:vAlign w:val="center"/>
          </w:tcPr>
          <w:p w14:paraId="3AC235B6" w14:textId="0DE2FF43" w:rsidR="00A473DC" w:rsidRPr="004851FE" w:rsidRDefault="000C5B86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ادقون</w:t>
            </w:r>
            <w:r w:rsidR="00A473DC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حبوبون</w:t>
            </w:r>
            <w:r w:rsidR="00A473DC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36" w:type="dxa"/>
          </w:tcPr>
          <w:p w14:paraId="47936800" w14:textId="58044669" w:rsidR="00A473DC" w:rsidRPr="004851FE" w:rsidRDefault="001B1F1A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211B">
              <w:rPr>
                <w:rFonts w:hint="cs"/>
                <w:sz w:val="28"/>
                <w:szCs w:val="28"/>
                <w:rtl/>
              </w:rPr>
              <w:t>................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مرفوع وعلامة رفعه </w:t>
            </w:r>
            <w:r w:rsidRPr="004851FE">
              <w:rPr>
                <w:rFonts w:hint="cs"/>
                <w:sz w:val="28"/>
                <w:szCs w:val="28"/>
                <w:rtl/>
              </w:rPr>
              <w:t xml:space="preserve">.......................... </w:t>
            </w:r>
            <w:r w:rsidR="009E0290">
              <w:rPr>
                <w:rFonts w:hint="cs"/>
                <w:b/>
                <w:bCs/>
                <w:sz w:val="28"/>
                <w:szCs w:val="28"/>
                <w:rtl/>
              </w:rPr>
              <w:t xml:space="preserve">لأنه جمع مذكر سالم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05AE978" w14:textId="2217938D" w:rsidR="00B82EBC" w:rsidRPr="00B82EBC" w:rsidRDefault="00B82EBC" w:rsidP="00B82EBC">
      <w:pPr>
        <w:rPr>
          <w:b/>
          <w:bCs/>
          <w:sz w:val="6"/>
          <w:szCs w:val="6"/>
          <w:u w:val="single"/>
          <w:rtl/>
        </w:rPr>
      </w:pPr>
    </w:p>
    <w:p w14:paraId="0C1457A4" w14:textId="18799476" w:rsidR="00B82EBC" w:rsidRPr="00B82EBC" w:rsidRDefault="00B82EBC" w:rsidP="00B82EBC">
      <w:pPr>
        <w:rPr>
          <w:b/>
          <w:bCs/>
          <w:sz w:val="10"/>
          <w:szCs w:val="10"/>
          <w:u w:val="single"/>
          <w:rtl/>
        </w:rPr>
      </w:pPr>
    </w:p>
    <w:p w14:paraId="5A5C0D5D" w14:textId="77777777" w:rsidR="00C20713" w:rsidRPr="00C20713" w:rsidRDefault="00C20713" w:rsidP="00CB2717">
      <w:pPr>
        <w:rPr>
          <w:b/>
          <w:bCs/>
          <w:sz w:val="20"/>
          <w:szCs w:val="20"/>
          <w:u w:val="single"/>
          <w:rtl/>
        </w:rPr>
      </w:pPr>
    </w:p>
    <w:tbl>
      <w:tblPr>
        <w:tblStyle w:val="TableGrid"/>
        <w:tblpPr w:leftFromText="180" w:rightFromText="180" w:vertAnchor="text" w:horzAnchor="margin" w:tblpY="346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C20713" w14:paraId="669AD7D5" w14:textId="77777777" w:rsidTr="00C20713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BF6DF23" w14:textId="77777777" w:rsidR="00C20713" w:rsidRDefault="00C20713" w:rsidP="00C2071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8DB0D52" w14:textId="77777777" w:rsidR="00C20713" w:rsidRDefault="00C20713" w:rsidP="00C2071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350DCB2" w14:textId="77777777" w:rsidR="00C20713" w:rsidRPr="00C20713" w:rsidRDefault="00C20713" w:rsidP="00CB2717">
      <w:pPr>
        <w:rPr>
          <w:b/>
          <w:bCs/>
          <w:sz w:val="10"/>
          <w:szCs w:val="10"/>
          <w:u w:val="single"/>
          <w:rtl/>
        </w:rPr>
      </w:pPr>
    </w:p>
    <w:p w14:paraId="4CD92743" w14:textId="30B0A258" w:rsidR="00CB2717" w:rsidRDefault="00CB2717" w:rsidP="00CB2717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ثالث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صنف اللغوى </w:t>
      </w:r>
      <w:r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5FDE9265" w14:textId="21FEF1C4" w:rsidR="00CB2717" w:rsidRPr="000002CE" w:rsidRDefault="00CB2717" w:rsidP="00CB2717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404CED"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5"/>
        <w:gridCol w:w="3103"/>
        <w:gridCol w:w="565"/>
        <w:gridCol w:w="2663"/>
        <w:gridCol w:w="583"/>
        <w:gridCol w:w="2392"/>
      </w:tblGrid>
      <w:tr w:rsidR="00CB2717" w:rsidRPr="0082146C" w14:paraId="1C4CEF50" w14:textId="77777777" w:rsidTr="00C20713">
        <w:trPr>
          <w:trHeight w:val="522"/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A30C4C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1BB71F" w14:textId="587DCBB2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 w:rsidRPr="00EB0551">
              <w:rPr>
                <w:rFonts w:hint="cs"/>
                <w:sz w:val="28"/>
                <w:szCs w:val="28"/>
                <w:rtl/>
              </w:rPr>
              <w:t>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ي كل فعل مضارع اتصلت به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ف الاثنين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 واو الجماعة أو ياء المخاطبة</w:t>
            </w:r>
          </w:p>
        </w:tc>
      </w:tr>
      <w:tr w:rsidR="00CB2717" w:rsidRPr="0082146C" w14:paraId="12459BC3" w14:textId="77777777" w:rsidTr="00C20713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</w:tcPr>
          <w:p w14:paraId="4E859BBD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76B48D08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079350EA" w14:textId="6E13DC50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فعال الخمسة</w:t>
            </w:r>
          </w:p>
        </w:tc>
        <w:tc>
          <w:tcPr>
            <w:tcW w:w="566" w:type="dxa"/>
            <w:vAlign w:val="center"/>
          </w:tcPr>
          <w:p w14:paraId="3993CECA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7670F48B" w14:textId="05C9D514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ماء الخمسة</w:t>
            </w:r>
          </w:p>
        </w:tc>
        <w:tc>
          <w:tcPr>
            <w:tcW w:w="584" w:type="dxa"/>
            <w:vAlign w:val="center"/>
          </w:tcPr>
          <w:p w14:paraId="66627E8A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6B9D72AF" w14:textId="1DAE0945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روف الخمسة</w:t>
            </w:r>
          </w:p>
        </w:tc>
      </w:tr>
      <w:tr w:rsidR="00CB2717" w:rsidRPr="0082146C" w14:paraId="099C60CB" w14:textId="77777777" w:rsidTr="00C20713">
        <w:trPr>
          <w:trHeight w:val="472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137548CE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1576CCD2" w14:textId="6CFC48A6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 المذكر السالم من كلمة ( متسابق )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B2717" w:rsidRPr="0082146C" w14:paraId="46D50630" w14:textId="77777777" w:rsidTr="00C20713">
        <w:trPr>
          <w:trHeight w:val="430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4F3A10AE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1" w:name="_Hlk149425064"/>
          </w:p>
        </w:tc>
        <w:tc>
          <w:tcPr>
            <w:tcW w:w="566" w:type="dxa"/>
            <w:vAlign w:val="center"/>
          </w:tcPr>
          <w:p w14:paraId="019EC140" w14:textId="4C144F48" w:rsidR="00CB2717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  <w:tc>
          <w:tcPr>
            <w:tcW w:w="3112" w:type="dxa"/>
            <w:vAlign w:val="center"/>
          </w:tcPr>
          <w:p w14:paraId="42686627" w14:textId="01F9A91D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سابقان</w:t>
            </w:r>
          </w:p>
        </w:tc>
        <w:tc>
          <w:tcPr>
            <w:tcW w:w="566" w:type="dxa"/>
            <w:vAlign w:val="center"/>
          </w:tcPr>
          <w:p w14:paraId="3A23BEF6" w14:textId="61D95E6D" w:rsidR="00CB2717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0861ABAD" w14:textId="161430DF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سابقات</w:t>
            </w:r>
          </w:p>
        </w:tc>
        <w:tc>
          <w:tcPr>
            <w:tcW w:w="584" w:type="dxa"/>
            <w:vAlign w:val="center"/>
          </w:tcPr>
          <w:p w14:paraId="2603CA31" w14:textId="17295CAC" w:rsidR="00CB2717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A707212" w14:textId="1F90ECC7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سابقون</w:t>
            </w:r>
          </w:p>
        </w:tc>
      </w:tr>
      <w:bookmarkEnd w:id="1"/>
      <w:tr w:rsidR="00CB2717" w:rsidRPr="0082146C" w14:paraId="4B37C236" w14:textId="77777777" w:rsidTr="00C20713">
        <w:trPr>
          <w:trHeight w:val="513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755B3DC5" w14:textId="77777777" w:rsidR="00CB2717" w:rsidRPr="000002CE" w:rsidRDefault="00CB271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485DA2B5" w14:textId="4B402DEE" w:rsidR="00CB2717" w:rsidRPr="000002CE" w:rsidRDefault="00EB0551" w:rsidP="00C2071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مع المذكر السالم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ي الكلمات التال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و كلمة : </w:t>
            </w:r>
          </w:p>
        </w:tc>
      </w:tr>
      <w:tr w:rsidR="00EB0551" w:rsidRPr="000002CE" w14:paraId="475DD6A4" w14:textId="77777777" w:rsidTr="00C20713">
        <w:trPr>
          <w:trHeight w:val="458"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14:paraId="5501BE19" w14:textId="77777777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3EE6BA46" w14:textId="28FB05FB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3484D3D7" w14:textId="009FB9B5" w:rsidR="00EB0551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يمون</w:t>
            </w:r>
          </w:p>
        </w:tc>
        <w:tc>
          <w:tcPr>
            <w:tcW w:w="566" w:type="dxa"/>
            <w:vAlign w:val="center"/>
          </w:tcPr>
          <w:p w14:paraId="66BFB2B9" w14:textId="1B65BC71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3385851" w14:textId="0E743017" w:rsidR="00EB0551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ادقون</w:t>
            </w:r>
          </w:p>
        </w:tc>
        <w:tc>
          <w:tcPr>
            <w:tcW w:w="584" w:type="dxa"/>
            <w:vAlign w:val="center"/>
          </w:tcPr>
          <w:p w14:paraId="03A117F6" w14:textId="77777777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5620E77F" w14:textId="7242BF2F" w:rsidR="00EB0551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حمون</w:t>
            </w:r>
          </w:p>
        </w:tc>
      </w:tr>
    </w:tbl>
    <w:p w14:paraId="4AFAD2C2" w14:textId="77777777" w:rsidR="00EB0551" w:rsidRPr="00C20713" w:rsidRDefault="00EB0551" w:rsidP="00EB0551">
      <w:pPr>
        <w:rPr>
          <w:b/>
          <w:bCs/>
          <w:sz w:val="14"/>
          <w:szCs w:val="14"/>
          <w:rtl/>
        </w:rPr>
      </w:pPr>
    </w:p>
    <w:p w14:paraId="7B024843" w14:textId="445D510A" w:rsidR="00EB0551" w:rsidRPr="000002CE" w:rsidRDefault="00EB0551" w:rsidP="00EB0551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 xml:space="preserve">ب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0002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7731"/>
        <w:gridCol w:w="2117"/>
      </w:tblGrid>
      <w:tr w:rsidR="00EB0551" w14:paraId="1CFBF32D" w14:textId="77777777" w:rsidTr="00C20713">
        <w:trPr>
          <w:trHeight w:val="508"/>
          <w:jc w:val="center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9B3983" w14:textId="77777777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31" w:type="dxa"/>
            <w:tcBorders>
              <w:top w:val="double" w:sz="4" w:space="0" w:color="auto"/>
            </w:tcBorders>
            <w:vAlign w:val="center"/>
          </w:tcPr>
          <w:p w14:paraId="5AFA2424" w14:textId="441B170C" w:rsidR="00EB0551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 المذكر السالم ما دل على اثنتين بزيادة 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ف وتاء على مفرده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17" w:type="dxa"/>
            <w:tcBorders>
              <w:top w:val="double" w:sz="4" w:space="0" w:color="auto"/>
              <w:right w:val="double" w:sz="4" w:space="0" w:color="auto"/>
            </w:tcBorders>
          </w:tcPr>
          <w:p w14:paraId="494952D8" w14:textId="55F0D557" w:rsidR="00EB0551" w:rsidRPr="000002CE" w:rsidRDefault="00EB0551" w:rsidP="00E36042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(       )</w:t>
            </w:r>
          </w:p>
        </w:tc>
      </w:tr>
      <w:tr w:rsidR="00EB0551" w14:paraId="4D7609A8" w14:textId="77777777" w:rsidTr="00C20713">
        <w:trPr>
          <w:trHeight w:val="528"/>
          <w:jc w:val="center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ACBC80" w14:textId="77777777" w:rsidR="00EB0551" w:rsidRPr="000002CE" w:rsidRDefault="00EB0551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31" w:type="dxa"/>
            <w:tcBorders>
              <w:bottom w:val="double" w:sz="4" w:space="0" w:color="auto"/>
            </w:tcBorders>
            <w:vAlign w:val="center"/>
          </w:tcPr>
          <w:p w14:paraId="65C821FC" w14:textId="04873F5D" w:rsidR="00EB0551" w:rsidRPr="000002CE" w:rsidRDefault="00EB055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يعملون ) هو فعل من الأفعال الخمسة اتصلت به واو الجماعة</w:t>
            </w:r>
            <w:r w:rsidR="00255B2D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17" w:type="dxa"/>
            <w:tcBorders>
              <w:bottom w:val="double" w:sz="4" w:space="0" w:color="auto"/>
              <w:right w:val="double" w:sz="4" w:space="0" w:color="auto"/>
            </w:tcBorders>
          </w:tcPr>
          <w:p w14:paraId="49CCB62F" w14:textId="458ED8F4" w:rsidR="00EB0551" w:rsidRPr="000002CE" w:rsidRDefault="00EB0551" w:rsidP="00E36042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(       )</w:t>
            </w:r>
          </w:p>
        </w:tc>
      </w:tr>
    </w:tbl>
    <w:p w14:paraId="3FA9FB02" w14:textId="4B3CE17D" w:rsidR="004C04CD" w:rsidRPr="00CB2717" w:rsidRDefault="00EB0551" w:rsidP="00B82EBC">
      <w:pPr>
        <w:rPr>
          <w:b/>
          <w:bCs/>
          <w:sz w:val="30"/>
          <w:szCs w:val="3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B8B06" wp14:editId="1068DF5D">
                <wp:simplePos x="0" y="0"/>
                <wp:positionH relativeFrom="column">
                  <wp:posOffset>0</wp:posOffset>
                </wp:positionH>
                <wp:positionV relativeFrom="paragraph">
                  <wp:posOffset>174956</wp:posOffset>
                </wp:positionV>
                <wp:extent cx="6670675" cy="0"/>
                <wp:effectExtent l="0" t="0" r="0" b="0"/>
                <wp:wrapNone/>
                <wp:docPr id="11726932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63E0" id="Straight Connector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pt" to="525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4C04CD" w14:paraId="42262ABD" w14:textId="77777777" w:rsidTr="004C04CD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26F034FF" w14:textId="6381B576" w:rsidR="004C04CD" w:rsidRDefault="001C3787" w:rsidP="001C378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82DDA8C" w14:textId="77777777" w:rsidR="004C04CD" w:rsidRDefault="004C04CD" w:rsidP="004C04C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03F5E21" w14:textId="3080A397" w:rsidR="001C3787" w:rsidRDefault="001C3787" w:rsidP="00B82EBC">
      <w:pPr>
        <w:rPr>
          <w:b/>
          <w:bCs/>
          <w:sz w:val="30"/>
          <w:szCs w:val="30"/>
          <w:u w:val="single"/>
          <w:rtl/>
        </w:rPr>
      </w:pPr>
      <w:r w:rsidRPr="00C20713">
        <w:rPr>
          <w:rFonts w:hint="cs"/>
          <w:b/>
          <w:bCs/>
          <w:sz w:val="30"/>
          <w:szCs w:val="30"/>
          <w:u w:val="single"/>
          <w:rtl/>
        </w:rPr>
        <w:t>السؤال الرابع</w:t>
      </w:r>
      <w:r w:rsidRPr="00C20713">
        <w:rPr>
          <w:rFonts w:hint="cs"/>
          <w:b/>
          <w:bCs/>
          <w:sz w:val="30"/>
          <w:szCs w:val="30"/>
          <w:rtl/>
        </w:rPr>
        <w:t xml:space="preserve"> </w:t>
      </w:r>
      <w:r w:rsidRPr="001C3787">
        <w:rPr>
          <w:rFonts w:hint="cs"/>
          <w:b/>
          <w:bCs/>
          <w:sz w:val="28"/>
          <w:szCs w:val="28"/>
          <w:rtl/>
        </w:rPr>
        <w:t>: ا</w:t>
      </w:r>
      <w:r w:rsidRPr="00DD6753">
        <w:rPr>
          <w:rFonts w:hint="cs"/>
          <w:b/>
          <w:bCs/>
          <w:sz w:val="28"/>
          <w:szCs w:val="28"/>
          <w:u w:val="single"/>
          <w:rtl/>
        </w:rPr>
        <w:t>لأسلوب اللغوي</w:t>
      </w:r>
      <w:r w:rsidRPr="00010B73">
        <w:rPr>
          <w:rFonts w:hint="cs"/>
          <w:b/>
          <w:bCs/>
          <w:sz w:val="28"/>
          <w:szCs w:val="28"/>
          <w:rtl/>
        </w:rPr>
        <w:t xml:space="preserve">  </w:t>
      </w:r>
    </w:p>
    <w:p w14:paraId="606720CE" w14:textId="6BB14AAE" w:rsidR="001C3787" w:rsidRPr="001C3787" w:rsidRDefault="001C3787" w:rsidP="001C3787">
      <w:pPr>
        <w:spacing w:before="120" w:after="120"/>
        <w:rPr>
          <w:b/>
          <w:bCs/>
          <w:sz w:val="28"/>
          <w:szCs w:val="28"/>
          <w:rtl/>
        </w:rPr>
      </w:pPr>
      <w:r w:rsidRPr="001C3787">
        <w:rPr>
          <w:rFonts w:hint="cs"/>
          <w:b/>
          <w:bCs/>
          <w:sz w:val="28"/>
          <w:szCs w:val="28"/>
          <w:rtl/>
        </w:rPr>
        <w:t>أك</w:t>
      </w:r>
      <w:r w:rsidR="00404CED">
        <w:rPr>
          <w:rFonts w:hint="cs"/>
          <w:b/>
          <w:bCs/>
          <w:sz w:val="28"/>
          <w:szCs w:val="28"/>
          <w:rtl/>
        </w:rPr>
        <w:t>مل</w:t>
      </w:r>
      <w:r w:rsidRPr="001C378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بما هو مطلوب بين القوسين </w:t>
      </w:r>
      <w:r w:rsidRPr="001C3787">
        <w:rPr>
          <w:rFonts w:hint="cs"/>
          <w:b/>
          <w:bCs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471"/>
        <w:gridCol w:w="3396"/>
      </w:tblGrid>
      <w:tr w:rsidR="001C3787" w14:paraId="4A3583CA" w14:textId="77777777" w:rsidTr="00C20713">
        <w:trPr>
          <w:trHeight w:val="466"/>
        </w:trPr>
        <w:tc>
          <w:tcPr>
            <w:tcW w:w="539" w:type="dxa"/>
            <w:vAlign w:val="center"/>
          </w:tcPr>
          <w:p w14:paraId="0461756D" w14:textId="77777777" w:rsidR="001C3787" w:rsidRPr="004851FE" w:rsidRDefault="001C378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471" w:type="dxa"/>
            <w:vAlign w:val="center"/>
          </w:tcPr>
          <w:p w14:paraId="29E28548" w14:textId="66FD7F86" w:rsidR="001C3787" w:rsidRPr="004851FE" w:rsidRDefault="001C3787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ا أيها </w:t>
            </w:r>
            <w:r w:rsidRPr="001C3787">
              <w:rPr>
                <w:rFonts w:hint="cs"/>
                <w:sz w:val="28"/>
                <w:szCs w:val="28"/>
                <w:rtl/>
              </w:rPr>
              <w:t>............</w:t>
            </w:r>
            <w:r>
              <w:rPr>
                <w:rFonts w:hint="cs"/>
                <w:sz w:val="28"/>
                <w:szCs w:val="28"/>
                <w:rtl/>
              </w:rPr>
              <w:t>..</w:t>
            </w:r>
            <w:r w:rsidRPr="001C3787">
              <w:rPr>
                <w:rFonts w:hint="cs"/>
                <w:sz w:val="28"/>
                <w:szCs w:val="28"/>
                <w:rtl/>
              </w:rPr>
              <w:t>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="00404CED">
              <w:rPr>
                <w:rFonts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رص على الصلاة</w:t>
            </w:r>
          </w:p>
        </w:tc>
        <w:tc>
          <w:tcPr>
            <w:tcW w:w="3396" w:type="dxa"/>
          </w:tcPr>
          <w:p w14:paraId="721FD4D9" w14:textId="5F863CE7" w:rsidR="001C3787" w:rsidRPr="00404CED" w:rsidRDefault="001C378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CED">
              <w:rPr>
                <w:rFonts w:hint="cs"/>
                <w:b/>
                <w:bCs/>
                <w:sz w:val="28"/>
                <w:szCs w:val="28"/>
                <w:rtl/>
              </w:rPr>
              <w:t>( منادى مناسب )</w:t>
            </w:r>
          </w:p>
        </w:tc>
      </w:tr>
      <w:tr w:rsidR="001C3787" w14:paraId="3C736F37" w14:textId="77777777" w:rsidTr="00C20713">
        <w:trPr>
          <w:trHeight w:val="458"/>
        </w:trPr>
        <w:tc>
          <w:tcPr>
            <w:tcW w:w="539" w:type="dxa"/>
            <w:vAlign w:val="center"/>
          </w:tcPr>
          <w:p w14:paraId="75D78445" w14:textId="3BDB555E" w:rsidR="001C3787" w:rsidRPr="004851FE" w:rsidRDefault="001C378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471" w:type="dxa"/>
            <w:vAlign w:val="center"/>
          </w:tcPr>
          <w:p w14:paraId="67FA4F17" w14:textId="073523E3" w:rsidR="001C3787" w:rsidRDefault="001C3787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طائرة </w:t>
            </w:r>
            <w:r w:rsidRPr="001C3787">
              <w:rPr>
                <w:rFonts w:hint="cs"/>
                <w:sz w:val="28"/>
                <w:szCs w:val="28"/>
                <w:rtl/>
              </w:rPr>
              <w:t>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ارة </w:t>
            </w:r>
          </w:p>
        </w:tc>
        <w:tc>
          <w:tcPr>
            <w:tcW w:w="3396" w:type="dxa"/>
          </w:tcPr>
          <w:p w14:paraId="08B9014C" w14:textId="42B3C726" w:rsidR="001C3787" w:rsidRPr="00404CED" w:rsidRDefault="001C3787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4CED">
              <w:rPr>
                <w:rFonts w:hint="cs"/>
                <w:b/>
                <w:bCs/>
                <w:sz w:val="28"/>
                <w:szCs w:val="28"/>
                <w:rtl/>
              </w:rPr>
              <w:t>( اسم تفضيل مناسب )</w:t>
            </w:r>
          </w:p>
        </w:tc>
      </w:tr>
    </w:tbl>
    <w:p w14:paraId="04964334" w14:textId="79A363A1" w:rsidR="001C3787" w:rsidRPr="001C3787" w:rsidRDefault="001C3787" w:rsidP="00B82EBC">
      <w:pPr>
        <w:rPr>
          <w:b/>
          <w:bCs/>
          <w:sz w:val="30"/>
          <w:szCs w:val="3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EEF4B" wp14:editId="0C3214EC">
                <wp:simplePos x="0" y="0"/>
                <wp:positionH relativeFrom="margin">
                  <wp:align>left</wp:align>
                </wp:positionH>
                <wp:positionV relativeFrom="paragraph">
                  <wp:posOffset>195470</wp:posOffset>
                </wp:positionV>
                <wp:extent cx="6670675" cy="0"/>
                <wp:effectExtent l="0" t="0" r="0" b="0"/>
                <wp:wrapNone/>
                <wp:docPr id="6783610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2421" id="Straight Connector 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525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" strokecolor="#4472c4 [3204]" strokeweight=".5pt">
                <v:stroke dashstyle="longDash"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1C3787" w14:paraId="6B160D0E" w14:textId="77777777" w:rsidTr="001C378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5E69818" w14:textId="77777777" w:rsidR="001C3787" w:rsidRDefault="001C3787" w:rsidP="001C378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A65B679" w14:textId="77777777" w:rsidR="001C3787" w:rsidRDefault="001C3787" w:rsidP="001C378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FC73AA6" w14:textId="6CD69C84" w:rsidR="00601E17" w:rsidRDefault="005C6C05" w:rsidP="00B82EBC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</w:t>
      </w:r>
      <w:r w:rsidR="0000211B">
        <w:rPr>
          <w:rFonts w:hint="cs"/>
          <w:b/>
          <w:bCs/>
          <w:sz w:val="30"/>
          <w:szCs w:val="30"/>
          <w:u w:val="single"/>
          <w:rtl/>
        </w:rPr>
        <w:t>لخامس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ظ</w:t>
      </w:r>
      <w:r w:rsidR="000002CE">
        <w:rPr>
          <w:rFonts w:hint="cs"/>
          <w:b/>
          <w:bCs/>
          <w:sz w:val="28"/>
          <w:szCs w:val="28"/>
          <w:u w:val="single"/>
          <w:rtl/>
        </w:rPr>
        <w:t>اهر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إملائية </w:t>
      </w:r>
      <w:r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601E17">
        <w:rPr>
          <w:rFonts w:hint="cs"/>
          <w:b/>
          <w:bCs/>
          <w:sz w:val="28"/>
          <w:szCs w:val="28"/>
          <w:rtl/>
        </w:rPr>
        <w:t xml:space="preserve">  </w:t>
      </w:r>
    </w:p>
    <w:p w14:paraId="385748C7" w14:textId="5164619B" w:rsidR="001C3787" w:rsidRPr="000002CE" w:rsidRDefault="005C6C05" w:rsidP="005C6C05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255B2D">
        <w:rPr>
          <w:rFonts w:hint="cs"/>
          <w:b/>
          <w:bCs/>
          <w:sz w:val="28"/>
          <w:szCs w:val="28"/>
          <w:u w:val="single"/>
          <w:rtl/>
        </w:rPr>
        <w:t>أ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خت</w:t>
      </w:r>
      <w:r w:rsidR="007D037B"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66"/>
        <w:gridCol w:w="3246"/>
        <w:gridCol w:w="432"/>
        <w:gridCol w:w="2670"/>
        <w:gridCol w:w="584"/>
        <w:gridCol w:w="2398"/>
      </w:tblGrid>
      <w:tr w:rsidR="005C6C05" w:rsidRPr="0082146C" w14:paraId="07C94391" w14:textId="77777777" w:rsidTr="00C20713">
        <w:trPr>
          <w:trHeight w:val="535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C4379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2558B7" w14:textId="2CFAC688" w:rsidR="005C6C05" w:rsidRPr="000002CE" w:rsidRDefault="004C04CD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لمة التي بها همزة متوسطة على الألف هي :</w:t>
            </w:r>
            <w:r w:rsidR="005C6C05"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C6C05" w:rsidRPr="0082146C" w14:paraId="6218FBD7" w14:textId="77777777" w:rsidTr="006D1E5E">
        <w:trPr>
          <w:trHeight w:val="41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F31D868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647F99A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523F7165" w14:textId="04E9AE7B" w:rsidR="005C6C05" w:rsidRPr="000002CE" w:rsidRDefault="006C590D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ذ</w:t>
            </w:r>
          </w:p>
        </w:tc>
        <w:tc>
          <w:tcPr>
            <w:tcW w:w="432" w:type="dxa"/>
            <w:vAlign w:val="center"/>
          </w:tcPr>
          <w:p w14:paraId="66EE1179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56212A5E" w14:textId="4A16B858" w:rsidR="005C6C05" w:rsidRPr="000002CE" w:rsidRDefault="006C590D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دأ</w:t>
            </w:r>
          </w:p>
        </w:tc>
        <w:tc>
          <w:tcPr>
            <w:tcW w:w="584" w:type="dxa"/>
            <w:vAlign w:val="center"/>
          </w:tcPr>
          <w:p w14:paraId="51634911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68F6E0BF" w14:textId="37158D4F" w:rsidR="005C6C05" w:rsidRPr="000002CE" w:rsidRDefault="006C590D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أل</w:t>
            </w:r>
          </w:p>
        </w:tc>
      </w:tr>
      <w:tr w:rsidR="005C6C05" w:rsidRPr="0082146C" w14:paraId="60E5877C" w14:textId="77777777" w:rsidTr="00C20713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3825BFE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B1006E6" w14:textId="52EC61B0" w:rsidR="005C6C05" w:rsidRPr="000002CE" w:rsidRDefault="00E1738F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بت الهمزة على الألف في كلمة ( رَأس ) لأن الهمزة ساكنة وحركة الحرف قبلها :</w:t>
            </w:r>
          </w:p>
        </w:tc>
      </w:tr>
      <w:tr w:rsidR="005C6C05" w:rsidRPr="0082146C" w14:paraId="07812414" w14:textId="77777777" w:rsidTr="006D1E5E">
        <w:trPr>
          <w:trHeight w:val="458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08B8978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6425B03C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14E6E05D" w14:textId="57E7CB31" w:rsidR="005C6C05" w:rsidRPr="000002CE" w:rsidRDefault="00E1738F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تحة</w:t>
            </w:r>
          </w:p>
        </w:tc>
        <w:tc>
          <w:tcPr>
            <w:tcW w:w="432" w:type="dxa"/>
            <w:vAlign w:val="center"/>
          </w:tcPr>
          <w:p w14:paraId="783A1F35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8CC22C5" w14:textId="1E360B65" w:rsidR="005C6C05" w:rsidRPr="000002CE" w:rsidRDefault="00E1738F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ضمة</w:t>
            </w:r>
          </w:p>
        </w:tc>
        <w:tc>
          <w:tcPr>
            <w:tcW w:w="584" w:type="dxa"/>
            <w:vAlign w:val="center"/>
          </w:tcPr>
          <w:p w14:paraId="7A5EDCC5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24485F6A" w14:textId="2433C5D3" w:rsidR="005C6C05" w:rsidRPr="000002CE" w:rsidRDefault="00E1738F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ة</w:t>
            </w:r>
          </w:p>
        </w:tc>
      </w:tr>
      <w:tr w:rsidR="005C6C05" w:rsidRPr="0082146C" w14:paraId="2709F689" w14:textId="77777777" w:rsidTr="00C20713">
        <w:trPr>
          <w:trHeight w:val="556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051BA15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5A5C6E8D" w14:textId="5F88BD76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ند وصل حروف كلمة ( مـ  د  فـ ء ة ) فإنها تكتب : </w:t>
            </w:r>
          </w:p>
        </w:tc>
      </w:tr>
      <w:tr w:rsidR="005C6C05" w:rsidRPr="0082146C" w14:paraId="656D3F89" w14:textId="77777777" w:rsidTr="006D1E5E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443A96E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72C7BB9F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7375BAB8" w14:textId="02879332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فَأة</w:t>
            </w:r>
            <w:r w:rsidR="005C6C05"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06891DB5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55455BC7" w14:textId="2449DFC5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فؤة</w:t>
            </w:r>
          </w:p>
        </w:tc>
        <w:tc>
          <w:tcPr>
            <w:tcW w:w="584" w:type="dxa"/>
            <w:vAlign w:val="center"/>
          </w:tcPr>
          <w:p w14:paraId="60DED5E1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5FC00ADA" w14:textId="71E2DE8B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دفئة</w:t>
            </w:r>
          </w:p>
        </w:tc>
      </w:tr>
      <w:tr w:rsidR="005C6C05" w:rsidRPr="0082146C" w14:paraId="3DD1A5C6" w14:textId="77777777" w:rsidTr="00C20713">
        <w:trPr>
          <w:trHeight w:val="500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D609A98" w14:textId="2ED169E2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D2133EB" w14:textId="4E1B2FF7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وصل حروف كلمة ( يـ سـ</w:t>
            </w:r>
            <w:r w:rsidR="00C36FE1">
              <w:rPr>
                <w:rFonts w:hint="cs"/>
                <w:b/>
                <w:bCs/>
                <w:sz w:val="28"/>
                <w:szCs w:val="28"/>
                <w:rtl/>
              </w:rPr>
              <w:t xml:space="preserve">ْ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ء</w:t>
            </w:r>
            <w:r w:rsidR="00C36FE1">
              <w:rPr>
                <w:rFonts w:hint="cs"/>
                <w:b/>
                <w:bCs/>
                <w:sz w:val="28"/>
                <w:szCs w:val="28"/>
                <w:rtl/>
              </w:rPr>
              <w:t xml:space="preserve">َ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 ) فإنها تكتب :</w:t>
            </w:r>
          </w:p>
        </w:tc>
      </w:tr>
      <w:tr w:rsidR="005C6C05" w:rsidRPr="0082146C" w14:paraId="5A67B73E" w14:textId="77777777" w:rsidTr="006D1E5E">
        <w:trPr>
          <w:trHeight w:val="514"/>
          <w:jc w:val="center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17F5268" w14:textId="77777777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1C8947EF" w14:textId="4C3599AD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246" w:type="dxa"/>
            <w:vAlign w:val="center"/>
          </w:tcPr>
          <w:p w14:paraId="599961BB" w14:textId="70ADCEB7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ؤل</w:t>
            </w:r>
            <w:r w:rsidR="00B82EBC"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6C472ED4" w14:textId="3BE2F412" w:rsidR="005C6C05" w:rsidRPr="000002CE" w:rsidRDefault="005C6C05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01DC6A70" w14:textId="687E1DDB" w:rsidR="005C6C05" w:rsidRPr="000002CE" w:rsidRDefault="006D1E5E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ئل</w:t>
            </w:r>
            <w:r w:rsidR="00B82EBC"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4" w:type="dxa"/>
            <w:vAlign w:val="center"/>
          </w:tcPr>
          <w:p w14:paraId="7FEC020E" w14:textId="4D5E87F7" w:rsidR="005C6C05" w:rsidRPr="000002CE" w:rsidRDefault="00B82EBC" w:rsidP="00C2071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C17DC36" w14:textId="3CFE4C76" w:rsidR="005C6C05" w:rsidRPr="000002CE" w:rsidRDefault="00C36FE1" w:rsidP="00C2071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أل</w:t>
            </w:r>
          </w:p>
        </w:tc>
      </w:tr>
    </w:tbl>
    <w:p w14:paraId="674D383D" w14:textId="77777777" w:rsidR="005C6C05" w:rsidRPr="0052445D" w:rsidRDefault="005C6C05" w:rsidP="00D609DE">
      <w:pPr>
        <w:rPr>
          <w:b/>
          <w:bCs/>
          <w:sz w:val="8"/>
          <w:szCs w:val="8"/>
          <w:rtl/>
        </w:rPr>
      </w:pPr>
    </w:p>
    <w:p w14:paraId="30267C5A" w14:textId="77777777" w:rsidR="00C20713" w:rsidRDefault="00C20713" w:rsidP="00B82EBC">
      <w:pPr>
        <w:rPr>
          <w:b/>
          <w:bCs/>
          <w:sz w:val="28"/>
          <w:szCs w:val="28"/>
          <w:rtl/>
        </w:rPr>
      </w:pPr>
    </w:p>
    <w:p w14:paraId="18CF6CB8" w14:textId="77777777" w:rsidR="00C20713" w:rsidRPr="00C20713" w:rsidRDefault="00C20713" w:rsidP="00B82EBC">
      <w:pPr>
        <w:rPr>
          <w:b/>
          <w:bCs/>
          <w:sz w:val="24"/>
          <w:szCs w:val="24"/>
          <w:rtl/>
        </w:rPr>
      </w:pPr>
    </w:p>
    <w:p w14:paraId="57385D51" w14:textId="4F7D666E" w:rsidR="00B82EBC" w:rsidRPr="000002CE" w:rsidRDefault="00B82EBC" w:rsidP="00B82EBC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 xml:space="preserve">ب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0002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38"/>
        <w:gridCol w:w="6773"/>
        <w:gridCol w:w="3105"/>
      </w:tblGrid>
      <w:tr w:rsidR="00B82EBC" w14:paraId="62337BBD" w14:textId="77777777" w:rsidTr="008461EC">
        <w:trPr>
          <w:trHeight w:val="36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60C691" w14:textId="77777777" w:rsidR="00B82EBC" w:rsidRPr="000002CE" w:rsidRDefault="00B82EBC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80" w:type="dxa"/>
            <w:tcBorders>
              <w:top w:val="double" w:sz="4" w:space="0" w:color="auto"/>
            </w:tcBorders>
            <w:vAlign w:val="center"/>
          </w:tcPr>
          <w:p w14:paraId="23AE6FDC" w14:textId="403417DC" w:rsidR="00B82EBC" w:rsidRPr="000002CE" w:rsidRDefault="00B82EBC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كلمة ( لؤلؤ ) </w:t>
            </w:r>
            <w:r w:rsidR="006D1E5E">
              <w:rPr>
                <w:rFonts w:hint="cs"/>
                <w:b/>
                <w:bCs/>
                <w:sz w:val="28"/>
                <w:szCs w:val="28"/>
                <w:rtl/>
              </w:rPr>
              <w:t>بها همزة متوسطة على الألف .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08" w:type="dxa"/>
            <w:tcBorders>
              <w:top w:val="double" w:sz="4" w:space="0" w:color="auto"/>
              <w:right w:val="double" w:sz="4" w:space="0" w:color="auto"/>
            </w:tcBorders>
          </w:tcPr>
          <w:p w14:paraId="760613D3" w14:textId="245E2053" w:rsidR="00B82EBC" w:rsidRPr="000002CE" w:rsidRDefault="00CB2717" w:rsidP="000002C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8461EC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82EBC" w14:paraId="3953E07E" w14:textId="77777777" w:rsidTr="008461EC">
        <w:trPr>
          <w:trHeight w:val="360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1EE5B0" w14:textId="77777777" w:rsidR="00B82EBC" w:rsidRPr="000002CE" w:rsidRDefault="00B82EBC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80" w:type="dxa"/>
            <w:tcBorders>
              <w:bottom w:val="double" w:sz="4" w:space="0" w:color="auto"/>
            </w:tcBorders>
            <w:vAlign w:val="center"/>
          </w:tcPr>
          <w:p w14:paraId="785E7D95" w14:textId="2984306F" w:rsidR="00B82EBC" w:rsidRPr="000002CE" w:rsidRDefault="00E1738F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الضمة )</w:t>
            </w:r>
            <w:r w:rsidR="00B82EBC"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هي أقوى الحركات </w:t>
            </w:r>
            <w:r w:rsidR="006D1E5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108" w:type="dxa"/>
            <w:tcBorders>
              <w:bottom w:val="double" w:sz="4" w:space="0" w:color="auto"/>
              <w:right w:val="double" w:sz="4" w:space="0" w:color="auto"/>
            </w:tcBorders>
          </w:tcPr>
          <w:p w14:paraId="5C04A5A7" w14:textId="72E694A1" w:rsidR="00B82EBC" w:rsidRPr="000002CE" w:rsidRDefault="00CB2717" w:rsidP="000002C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8461EC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45E658E0" w14:textId="5744DED9" w:rsidR="00B82EBC" w:rsidRPr="00431E58" w:rsidRDefault="00B82EBC" w:rsidP="00B82EBC">
      <w:pPr>
        <w:rPr>
          <w:sz w:val="2"/>
          <w:szCs w:val="2"/>
          <w:rtl/>
          <w:lang w:bidi="ar-EG"/>
        </w:rPr>
      </w:pPr>
    </w:p>
    <w:p w14:paraId="27067AD2" w14:textId="77777777" w:rsidR="00C20713" w:rsidRPr="00C20713" w:rsidRDefault="00C20713" w:rsidP="00B82EBC">
      <w:pPr>
        <w:rPr>
          <w:b/>
          <w:bCs/>
          <w:sz w:val="10"/>
          <w:szCs w:val="10"/>
          <w:rtl/>
        </w:rPr>
      </w:pPr>
    </w:p>
    <w:p w14:paraId="025A52E5" w14:textId="688A91C1" w:rsidR="00B82EBC" w:rsidRPr="000002CE" w:rsidRDefault="00431E58" w:rsidP="00B82EBC">
      <w:pPr>
        <w:rPr>
          <w:b/>
          <w:bCs/>
          <w:sz w:val="28"/>
          <w:szCs w:val="28"/>
          <w:u w:val="single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>جـ</w:t>
      </w:r>
      <w:r w:rsidR="00B82EBC" w:rsidRPr="000002CE">
        <w:rPr>
          <w:rFonts w:hint="cs"/>
          <w:b/>
          <w:bCs/>
          <w:sz w:val="28"/>
          <w:szCs w:val="28"/>
          <w:rtl/>
        </w:rPr>
        <w:t xml:space="preserve"> / </w:t>
      </w:r>
      <w:r w:rsidR="00B82EBC" w:rsidRPr="000002CE">
        <w:rPr>
          <w:rFonts w:hint="cs"/>
          <w:b/>
          <w:bCs/>
          <w:sz w:val="28"/>
          <w:szCs w:val="28"/>
          <w:u w:val="single"/>
          <w:rtl/>
        </w:rPr>
        <w:t>أكتب ما يملى علي</w:t>
      </w:r>
      <w:r w:rsidR="000002CE" w:rsidRPr="000002CE">
        <w:rPr>
          <w:rFonts w:hint="cs"/>
          <w:b/>
          <w:bCs/>
          <w:sz w:val="28"/>
          <w:szCs w:val="28"/>
          <w:u w:val="single"/>
          <w:rtl/>
        </w:rPr>
        <w:t>َّ</w:t>
      </w:r>
    </w:p>
    <w:p w14:paraId="390121E6" w14:textId="67F89E18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6"/>
          <w:szCs w:val="26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</w:t>
      </w:r>
      <w:r w:rsidR="00431E58">
        <w:rPr>
          <w:rFonts w:hint="cs"/>
          <w:sz w:val="20"/>
          <w:szCs w:val="20"/>
          <w:rtl/>
        </w:rPr>
        <w:t>..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</w:t>
      </w:r>
    </w:p>
    <w:p w14:paraId="39354298" w14:textId="2120E2DB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55A909FA" w14:textId="18CE6DF8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</w:t>
      </w:r>
      <w:r w:rsidR="00431E58">
        <w:rPr>
          <w:rFonts w:hint="cs"/>
          <w:sz w:val="20"/>
          <w:szCs w:val="20"/>
          <w:rtl/>
        </w:rPr>
        <w:t>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14:paraId="476AF063" w14:textId="1DED9961" w:rsidR="00B82EBC" w:rsidRDefault="00B82EBC" w:rsidP="000002CE">
      <w:pPr>
        <w:spacing w:line="360" w:lineRule="auto"/>
        <w:rPr>
          <w:b/>
          <w:bCs/>
          <w:sz w:val="20"/>
          <w:szCs w:val="20"/>
          <w:u w:val="single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068BAAFC" w14:textId="3F21DFF3" w:rsidR="00B82EBC" w:rsidRPr="00B82EBC" w:rsidRDefault="00C20713" w:rsidP="00B82EBC">
      <w:pPr>
        <w:rPr>
          <w:b/>
          <w:bCs/>
          <w:sz w:val="10"/>
          <w:szCs w:val="1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DA3A5" wp14:editId="1DD32532">
                <wp:simplePos x="0" y="0"/>
                <wp:positionH relativeFrom="column">
                  <wp:posOffset>-31750</wp:posOffset>
                </wp:positionH>
                <wp:positionV relativeFrom="paragraph">
                  <wp:posOffset>128270</wp:posOffset>
                </wp:positionV>
                <wp:extent cx="6670675" cy="0"/>
                <wp:effectExtent l="0" t="0" r="0" b="0"/>
                <wp:wrapNone/>
                <wp:docPr id="3001646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0F8E7" id="Straight Connector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0.1pt" to="52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50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C20713" w14:paraId="71EDD9E1" w14:textId="77777777" w:rsidTr="00C20713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24361130" w14:textId="77777777" w:rsidR="00C20713" w:rsidRDefault="00C20713" w:rsidP="00C2071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493E3115" w14:textId="77777777" w:rsidR="00C20713" w:rsidRDefault="00C20713" w:rsidP="00C2071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7FB060F8" w14:textId="77777777" w:rsidR="00C20713" w:rsidRDefault="00C20713" w:rsidP="00431E58">
      <w:pPr>
        <w:rPr>
          <w:b/>
          <w:bCs/>
          <w:sz w:val="30"/>
          <w:szCs w:val="30"/>
          <w:u w:val="single"/>
          <w:rtl/>
        </w:rPr>
      </w:pPr>
    </w:p>
    <w:p w14:paraId="7A4348E5" w14:textId="3EA29EBC" w:rsidR="00601E17" w:rsidRDefault="00B82EBC" w:rsidP="00431E5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 w:rsidR="0052445D">
        <w:rPr>
          <w:rFonts w:hint="cs"/>
          <w:b/>
          <w:bCs/>
          <w:sz w:val="30"/>
          <w:szCs w:val="30"/>
          <w:u w:val="single"/>
          <w:rtl/>
        </w:rPr>
        <w:t>السادس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رسم الكتابي</w:t>
      </w:r>
      <w:r w:rsidRPr="00431E58">
        <w:rPr>
          <w:rFonts w:hint="cs"/>
          <w:b/>
          <w:bCs/>
          <w:sz w:val="28"/>
          <w:szCs w:val="28"/>
          <w:rtl/>
        </w:rPr>
        <w:t xml:space="preserve"> </w:t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7078070E" w14:textId="2210A7A0" w:rsidR="00431E58" w:rsidRPr="00431E58" w:rsidRDefault="000002CE" w:rsidP="00431E58">
      <w:pPr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431E58" w:rsidRPr="00431E58">
        <w:rPr>
          <w:rFonts w:hint="cs"/>
          <w:b/>
          <w:bCs/>
          <w:sz w:val="28"/>
          <w:szCs w:val="28"/>
          <w:u w:val="single"/>
          <w:rtl/>
        </w:rPr>
        <w:t>كتب ما يلي بخط النسخ</w:t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31E58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4E4C6F76" w14:textId="38BA195D" w:rsidR="000002CE" w:rsidRDefault="004C04CD" w:rsidP="000002CE">
      <w:pPr>
        <w:spacing w:line="480" w:lineRule="auto"/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>قال تعالى ( إنما المؤمنون إخوة فأصلحوا بين أخويكم واتقوا الله لعلكم تُرحمون )</w:t>
      </w:r>
    </w:p>
    <w:p w14:paraId="16B3FB2A" w14:textId="62E5F9C8" w:rsidR="00431E58" w:rsidRDefault="00431E58" w:rsidP="000002CE">
      <w:pPr>
        <w:spacing w:line="480" w:lineRule="auto"/>
        <w:jc w:val="center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0E86FF0C" w14:textId="6D1E5449" w:rsidR="00431E58" w:rsidRDefault="00431E58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6E21" wp14:editId="55D78012">
                <wp:simplePos x="0" y="0"/>
                <wp:positionH relativeFrom="column">
                  <wp:posOffset>-59055</wp:posOffset>
                </wp:positionH>
                <wp:positionV relativeFrom="paragraph">
                  <wp:posOffset>160020</wp:posOffset>
                </wp:positionV>
                <wp:extent cx="6710901" cy="0"/>
                <wp:effectExtent l="0" t="0" r="0" b="0"/>
                <wp:wrapNone/>
                <wp:docPr id="3640142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756F" id="Straight Connector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2.6pt" to="52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40E8D821" w14:textId="77777777" w:rsidR="00C20713" w:rsidRDefault="00C20713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</w:p>
    <w:p w14:paraId="4A7A6C0F" w14:textId="046987F6" w:rsidR="00431E58" w:rsidRDefault="00431E58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انتهت الأسئلة </w:t>
      </w:r>
    </w:p>
    <w:p w14:paraId="5F91AA87" w14:textId="7247E5CA" w:rsidR="00404CED" w:rsidRDefault="00404CED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</w:p>
    <w:p w14:paraId="45A7FC88" w14:textId="77777777" w:rsidR="00DC49FC" w:rsidRDefault="00DC49FC" w:rsidP="00DC49FC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 w:rsidRPr="001F6DBF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إعداد 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أكاديمية أمل لإعداد المناهج الالكترونية</w:t>
      </w:r>
    </w:p>
    <w:p w14:paraId="588FCC0A" w14:textId="77777777" w:rsidR="00DC49FC" w:rsidRPr="001F6DBF" w:rsidRDefault="00DC49FC" w:rsidP="00DC49FC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نموذج الإجابة </w:t>
      </w:r>
    </w:p>
    <w:p w14:paraId="1F938549" w14:textId="77777777" w:rsidR="00DC49FC" w:rsidRDefault="00DC49FC" w:rsidP="00DC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رابط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التليجرام</w:t>
      </w:r>
      <w:r w:rsidRPr="001F6DB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en-US"/>
        </w:rPr>
        <w:t xml:space="preserve"> </w:t>
      </w:r>
    </w:p>
    <w:p w14:paraId="796CF957" w14:textId="77777777" w:rsidR="00DC49FC" w:rsidRDefault="00000000" w:rsidP="00DC49FC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hyperlink r:id="rId7" w:history="1">
        <w:r w:rsidR="00DC49FC" w:rsidRPr="00FD057B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</w:rPr>
          <w:t>https://t.me/AmalAcademy</w:t>
        </w:r>
        <w:r w:rsidR="00DC49FC" w:rsidRPr="00FD057B">
          <w:rPr>
            <w:rStyle w:val="Hyperlink"/>
            <w:rFonts w:ascii="Times New Roman" w:eastAsia="Times New Roman" w:hAnsi="Times New Roman" w:cs="Times New Roman"/>
            <w:b/>
            <w:bCs/>
            <w:sz w:val="26"/>
            <w:szCs w:val="26"/>
            <w:rtl/>
          </w:rPr>
          <w:t>2030</w:t>
        </w:r>
      </w:hyperlink>
    </w:p>
    <w:p w14:paraId="64A664CE" w14:textId="77777777" w:rsidR="00DC49FC" w:rsidRPr="001F6DBF" w:rsidRDefault="00DC49FC" w:rsidP="00DC4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4FE068" w14:textId="77777777" w:rsidR="00A65165" w:rsidRPr="00DC49FC" w:rsidRDefault="00A65165"/>
    <w:sectPr w:rsidR="00A65165" w:rsidRPr="00DC49FC" w:rsidSect="00A65165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DB5"/>
    <w:multiLevelType w:val="hybridMultilevel"/>
    <w:tmpl w:val="D320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3DFA"/>
    <w:multiLevelType w:val="hybridMultilevel"/>
    <w:tmpl w:val="DE5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E73"/>
    <w:multiLevelType w:val="hybridMultilevel"/>
    <w:tmpl w:val="E408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9706">
    <w:abstractNumId w:val="0"/>
  </w:num>
  <w:num w:numId="2" w16cid:durableId="1785690989">
    <w:abstractNumId w:val="1"/>
  </w:num>
  <w:num w:numId="3" w16cid:durableId="29375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6"/>
    <w:rsid w:val="000002CE"/>
    <w:rsid w:val="0000211B"/>
    <w:rsid w:val="00010B73"/>
    <w:rsid w:val="00044A38"/>
    <w:rsid w:val="000C5B86"/>
    <w:rsid w:val="00121231"/>
    <w:rsid w:val="00122715"/>
    <w:rsid w:val="00125512"/>
    <w:rsid w:val="001B1F1A"/>
    <w:rsid w:val="001C3787"/>
    <w:rsid w:val="001D39DD"/>
    <w:rsid w:val="0025054A"/>
    <w:rsid w:val="00255B2D"/>
    <w:rsid w:val="00291ACE"/>
    <w:rsid w:val="00296ECF"/>
    <w:rsid w:val="00306B62"/>
    <w:rsid w:val="0031740C"/>
    <w:rsid w:val="00355EEB"/>
    <w:rsid w:val="00372066"/>
    <w:rsid w:val="00404CED"/>
    <w:rsid w:val="00405C45"/>
    <w:rsid w:val="00431E58"/>
    <w:rsid w:val="004851FE"/>
    <w:rsid w:val="004C04CD"/>
    <w:rsid w:val="0052445D"/>
    <w:rsid w:val="005C6C05"/>
    <w:rsid w:val="00601E17"/>
    <w:rsid w:val="006C590D"/>
    <w:rsid w:val="006D1E5E"/>
    <w:rsid w:val="00797D0B"/>
    <w:rsid w:val="007D037B"/>
    <w:rsid w:val="007E5735"/>
    <w:rsid w:val="0082146C"/>
    <w:rsid w:val="008461EC"/>
    <w:rsid w:val="009022C2"/>
    <w:rsid w:val="0091761E"/>
    <w:rsid w:val="009A0876"/>
    <w:rsid w:val="009A0921"/>
    <w:rsid w:val="009E0290"/>
    <w:rsid w:val="00A00ABF"/>
    <w:rsid w:val="00A473DC"/>
    <w:rsid w:val="00A65165"/>
    <w:rsid w:val="00B82EBC"/>
    <w:rsid w:val="00BC6DD2"/>
    <w:rsid w:val="00BF796D"/>
    <w:rsid w:val="00C20713"/>
    <w:rsid w:val="00C24F25"/>
    <w:rsid w:val="00C36FE1"/>
    <w:rsid w:val="00C37E14"/>
    <w:rsid w:val="00CB2717"/>
    <w:rsid w:val="00D03093"/>
    <w:rsid w:val="00D272AC"/>
    <w:rsid w:val="00D301DE"/>
    <w:rsid w:val="00D609DE"/>
    <w:rsid w:val="00D637D1"/>
    <w:rsid w:val="00DA70FB"/>
    <w:rsid w:val="00DC49FC"/>
    <w:rsid w:val="00DD6753"/>
    <w:rsid w:val="00E1738F"/>
    <w:rsid w:val="00EB0551"/>
    <w:rsid w:val="00EE30A7"/>
    <w:rsid w:val="00F0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94099"/>
  <w15:chartTrackingRefBased/>
  <w15:docId w15:val="{E09CE98B-53D1-4773-9C24-E0AE584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8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AmalAcademy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89D-E9F9-48BF-94AC-AAFF02E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oushareb</dc:creator>
  <cp:keywords/>
  <dc:description/>
  <cp:lastModifiedBy>ahmed aboushareb</cp:lastModifiedBy>
  <cp:revision>18</cp:revision>
  <cp:lastPrinted>2023-10-28T22:36:00Z</cp:lastPrinted>
  <dcterms:created xsi:type="dcterms:W3CDTF">2023-10-27T18:34:00Z</dcterms:created>
  <dcterms:modified xsi:type="dcterms:W3CDTF">2023-10-31T04:39:00Z</dcterms:modified>
</cp:coreProperties>
</file>